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37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FORM – 34</w:t>
      </w:r>
    </w:p>
    <w:p w:rsidR="00DE4137" w:rsidRPr="008A69C8" w:rsidRDefault="008C3C8C" w:rsidP="00DE41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36" style="position:absolute;margin-left:322pt;margin-top:-38.95pt;width:197.75pt;height:20.65pt;z-index:251660288" stroked="f">
            <v:textbox style="mso-next-textbox:#_x0000_s1036">
              <w:txbxContent>
                <w:p w:rsidR="00EC22B8" w:rsidRDefault="00EC22B8" w:rsidP="00DE413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527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DE4137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DE4137" w:rsidRPr="008A69C8" w:rsidTr="00572A7A">
        <w:trPr>
          <w:trHeight w:val="609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DE4137" w:rsidRPr="008A69C8" w:rsidTr="00572A7A">
        <w:trPr>
          <w:trHeight w:val="7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2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DE4137" w:rsidRPr="008A69C8" w:rsidRDefault="00867F38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malaya e</w:t>
            </w:r>
            <w:r w:rsidR="00DE4137">
              <w:rPr>
                <w:rFonts w:ascii="Tahoma" w:hAnsi="Tahoma" w:cs="Tahoma"/>
              </w:rPr>
              <w:t>xtra moisturizing soap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1065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24800252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 w:rsidRPr="008A69C8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4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Best before 3 years from the date of manufacture. </w:t>
            </w:r>
          </w:p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</w:t>
            </w:r>
            <w:r w:rsidR="003F3800">
              <w:rPr>
                <w:rFonts w:ascii="Tahoma" w:hAnsi="Tahoma" w:cs="Tahoma"/>
              </w:rPr>
              <w:t xml:space="preserve"> by: The Himalaya Drug Company, </w:t>
            </w:r>
            <w:r>
              <w:rPr>
                <w:rFonts w:ascii="Tahoma" w:hAnsi="Tahoma" w:cs="Tahoma"/>
              </w:rPr>
              <w:t>Tumkur.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608</w:t>
            </w:r>
            <w:r w:rsidRPr="008A69C8">
              <w:rPr>
                <w:rFonts w:ascii="Tahoma" w:hAnsi="Tahoma" w:cs="Tahoma"/>
              </w:rPr>
              <w:t>:200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DE4137" w:rsidRPr="00105FE8" w:rsidRDefault="00DE4137" w:rsidP="00DE4137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page" w:tblpX="1744" w:tblpY="-21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4053"/>
        <w:gridCol w:w="1599"/>
        <w:gridCol w:w="1350"/>
      </w:tblGrid>
      <w:tr w:rsidR="00DE4137" w:rsidRPr="008A69C8" w:rsidTr="00572A7A">
        <w:tc>
          <w:tcPr>
            <w:tcW w:w="2718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TESTS DONE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LIMITS</w:t>
            </w:r>
          </w:p>
        </w:tc>
      </w:tr>
      <w:tr w:rsidR="00DE4137" w:rsidRPr="008A69C8" w:rsidTr="00572A7A">
        <w:trPr>
          <w:trHeight w:val="353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1x</w:t>
            </w:r>
            <w:r>
              <w:rPr>
                <w:rFonts w:ascii="Tahoma" w:hAnsi="Tahoma" w:cs="Tahoma"/>
              </w:rPr>
              <w:t>75</w:t>
            </w:r>
            <w:r w:rsidRPr="00905E45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Description</w:t>
            </w:r>
          </w:p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ff white coloured rectangular soap - </w:t>
            </w:r>
            <w:r w:rsidRPr="00905E45">
              <w:rPr>
                <w:rFonts w:ascii="Tahoma" w:hAnsi="Tahoma" w:cs="Tahoma"/>
              </w:rPr>
              <w:t>Complies as per IS</w:t>
            </w:r>
            <w:r>
              <w:rPr>
                <w:rFonts w:ascii="Tahoma" w:hAnsi="Tahoma" w:cs="Tahoma"/>
              </w:rPr>
              <w:t xml:space="preserve"> 6608</w:t>
            </w:r>
            <w:r w:rsidRPr="00905E45">
              <w:rPr>
                <w:rFonts w:ascii="Tahoma" w:hAnsi="Tahoma" w:cs="Tahoma"/>
              </w:rPr>
              <w:t>: 2004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FM Content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5.4%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%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</w:tr>
    </w:tbl>
    <w:p w:rsidR="00DE4137" w:rsidRPr="002A4D2B" w:rsidRDefault="00427C42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4137" w:rsidRPr="002A4D2B">
        <w:rPr>
          <w:rFonts w:ascii="Tahoma" w:hAnsi="Tahoma" w:cs="Tahoma"/>
        </w:rPr>
        <w:t xml:space="preserve">In the opinion of the undersigned the sample referred to above is </w:t>
      </w:r>
      <w:r w:rsidR="00DE4137" w:rsidRPr="00427C42">
        <w:rPr>
          <w:rFonts w:ascii="Tahoma" w:hAnsi="Tahoma" w:cs="Tahoma"/>
          <w:b/>
        </w:rPr>
        <w:t>QUALITATIVELY</w:t>
      </w:r>
      <w:r w:rsidR="00DE4137" w:rsidRPr="002A4D2B">
        <w:rPr>
          <w:rFonts w:ascii="Tahoma" w:hAnsi="Tahoma" w:cs="Tahoma"/>
        </w:rPr>
        <w:t xml:space="preserve"> </w:t>
      </w:r>
      <w:r w:rsidR="00DE4137" w:rsidRPr="00427C42">
        <w:rPr>
          <w:rFonts w:ascii="Tahoma" w:hAnsi="Tahoma" w:cs="Tahoma"/>
          <w:b/>
        </w:rPr>
        <w:t>STANDARD</w:t>
      </w:r>
      <w:r w:rsidR="00DE4137" w:rsidRPr="002A4D2B">
        <w:rPr>
          <w:rFonts w:ascii="Tahoma" w:hAnsi="Tahoma" w:cs="Tahoma"/>
        </w:rPr>
        <w:t>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A69C8">
        <w:rPr>
          <w:rFonts w:ascii="Tahoma" w:hAnsi="Tahoma" w:cs="Tahoma"/>
        </w:rPr>
        <w:t>GOVERNMENT ANALYST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 Vijayawada (Zone-III).</w:t>
      </w:r>
    </w:p>
    <w:p w:rsidR="00FA57B1" w:rsidRDefault="00F43ED0" w:rsidP="00312F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8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  Dated: 19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/T/17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06ABC">
        <w:trPr>
          <w:trHeight w:val="316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.02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9.8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9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85" w:type="dxa"/>
        <w:tblLook w:val="01E0"/>
      </w:tblPr>
      <w:tblGrid>
        <w:gridCol w:w="403"/>
        <w:gridCol w:w="4399"/>
        <w:gridCol w:w="5383"/>
      </w:tblGrid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72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38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  Dated: 21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4/T/17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8/17</w:t>
            </w:r>
          </w:p>
        </w:tc>
      </w:tr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6,   E.D: 04/2018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E5485">
        <w:trPr>
          <w:trHeight w:val="622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.5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.2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5287" w:rsidRDefault="00F55287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P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0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7" w:type="dxa"/>
        <w:tblLook w:val="01E0"/>
      </w:tblPr>
      <w:tblGrid>
        <w:gridCol w:w="405"/>
        <w:gridCol w:w="4471"/>
        <w:gridCol w:w="5471"/>
      </w:tblGrid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4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1/T/17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c-P Tablets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NP-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Everest Formulations, Solan.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, coated and uniform table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ceclofenac and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52 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26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danapalle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1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12F2B" w:rsidTr="00312F2B">
        <w:trPr>
          <w:trHeight w:val="562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72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2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H/17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312F2B">
        <w:trPr>
          <w:trHeight w:val="55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 I.P. 5mg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/2016,   E.D: 02/2018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Deepin Pharmaceuticals Pvt. Ltd., Kalaria.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312F2B">
        <w:trPr>
          <w:trHeight w:val="620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break line on one side with monogram A.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Glibenclam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ekkali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2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23" w:type="dxa"/>
        <w:tblLook w:val="01E0"/>
      </w:tblPr>
      <w:tblGrid>
        <w:gridCol w:w="404"/>
        <w:gridCol w:w="4461"/>
        <w:gridCol w:w="5458"/>
      </w:tblGrid>
      <w:tr w:rsidR="00312F2B" w:rsidTr="00606ABC">
        <w:trPr>
          <w:trHeight w:val="562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5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4/H/17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12F2B" w:rsidTr="00606ABC">
        <w:trPr>
          <w:trHeight w:val="55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oral Suspension I.P 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2/2018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 Gurgaon.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(24gm/60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BE7625">
              <w:rPr>
                <w:rFonts w:ascii="Tahoma" w:hAnsi="Tahoma" w:cs="Tahoma"/>
                <w:b/>
                <w:sz w:val="20"/>
                <w:szCs w:val="20"/>
              </w:rPr>
              <w:t>Amoxycillin oral Suspens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6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FA57B1" w:rsidRDefault="00FA57B1" w:rsidP="00312F2B">
      <w:pPr>
        <w:spacing w:after="0"/>
        <w:jc w:val="right"/>
        <w:rPr>
          <w:rFonts w:ascii="Tahoma" w:hAnsi="Tahoma" w:cs="Tahoma"/>
          <w:b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3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240" w:type="dxa"/>
        <w:tblLook w:val="01E0"/>
      </w:tblPr>
      <w:tblGrid>
        <w:gridCol w:w="403"/>
        <w:gridCol w:w="4425"/>
        <w:gridCol w:w="5412"/>
      </w:tblGrid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619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13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1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6/T/17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8/17</w:t>
            </w:r>
          </w:p>
        </w:tc>
      </w:tr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 COLD Tablet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MC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4/2017,   E.D: 03/2020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Windlas B</w:t>
            </w:r>
            <w:r w:rsidR="00620653">
              <w:rPr>
                <w:rFonts w:ascii="Tahoma" w:hAnsi="Tahoma" w:cs="Tahoma"/>
                <w:sz w:val="20"/>
                <w:szCs w:val="20"/>
              </w:rPr>
              <w:t>iotech Private Limited</w:t>
            </w:r>
            <w:r>
              <w:rPr>
                <w:rFonts w:ascii="Tahoma" w:hAnsi="Tahoma" w:cs="Tahoma"/>
                <w:sz w:val="20"/>
                <w:szCs w:val="20"/>
              </w:rPr>
              <w:t>, Dehradun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E5485">
        <w:trPr>
          <w:trHeight w:val="524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3049"/>
        <w:gridCol w:w="1444"/>
        <w:gridCol w:w="1624"/>
        <w:gridCol w:w="1714"/>
      </w:tblGrid>
      <w:tr w:rsidR="00312F2B" w:rsidTr="00FA57B1">
        <w:trPr>
          <w:trHeight w:val="41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FA57B1">
        <w:trPr>
          <w:trHeight w:val="3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’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coloured </w:t>
            </w:r>
            <w:r w:rsidR="00AB5732">
              <w:rPr>
                <w:rFonts w:ascii="Tahoma" w:hAnsi="Tahoma" w:cs="Tahoma"/>
                <w:sz w:val="20"/>
                <w:szCs w:val="20"/>
              </w:rPr>
              <w:t>off-wh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ale yellow coloured biconvex tablet with a score on one side and inscribed as NAM COLD on one si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mesulide, Loratadine, Ambroxol HCl and Phenylephrine HCl  as per S.T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24g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3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Loratadin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.49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5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0mg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09/2017                                                                                        GOVERNMENT ANALYST</w:t>
      </w: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E4137" w:rsidRDefault="00312F2B" w:rsidP="00FA57B1">
      <w:pPr>
        <w:spacing w:after="0"/>
        <w:ind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sakhapatnam (Sales).</w:t>
      </w:r>
    </w:p>
    <w:p w:rsidR="00620653" w:rsidRDefault="00620653" w:rsidP="00FA57B1">
      <w:pPr>
        <w:spacing w:after="0"/>
        <w:jc w:val="right"/>
        <w:rPr>
          <w:rFonts w:ascii="Tahoma" w:hAnsi="Tahoma" w:cs="Tahoma"/>
          <w:b/>
        </w:rPr>
      </w:pPr>
    </w:p>
    <w:p w:rsidR="00FA57B1" w:rsidRDefault="00FA57B1" w:rsidP="00FA57B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6 /APDCL/2017</w:t>
      </w: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7B1" w:rsidRDefault="00FA57B1" w:rsidP="00FA57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A57B1" w:rsidTr="00572A7A">
        <w:trPr>
          <w:trHeight w:val="562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72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2/08/2017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9/T</w:t>
            </w:r>
            <w:r w:rsidR="00FA57B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FA57B1" w:rsidTr="00572A7A">
        <w:trPr>
          <w:trHeight w:val="55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x-Le 200 Tablets 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LM-118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12/2015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Essel Pharm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A57B1" w:rsidTr="00572A7A">
        <w:trPr>
          <w:trHeight w:val="620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FA57B1" w:rsidRDefault="00FA57B1" w:rsidP="00FA57B1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A57B1" w:rsidTr="00572A7A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57B1" w:rsidTr="00572A7A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4502B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e</w:t>
            </w:r>
            <w:r w:rsidR="00572A7A">
              <w:rPr>
                <w:rFonts w:ascii="Tahoma" w:hAnsi="Tahoma" w:cs="Tahoma"/>
                <w:sz w:val="20"/>
                <w:szCs w:val="20"/>
              </w:rPr>
              <w:t>l</w:t>
            </w:r>
            <w:r w:rsidR="00014C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haped</w:t>
            </w:r>
            <w:r w:rsidR="00572A7A">
              <w:rPr>
                <w:rFonts w:ascii="Tahoma" w:hAnsi="Tahoma" w:cs="Tahoma"/>
                <w:sz w:val="20"/>
                <w:szCs w:val="20"/>
              </w:rPr>
              <w:t>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72A7A">
              <w:rPr>
                <w:rFonts w:ascii="Tahoma" w:hAnsi="Tahoma" w:cs="Tahoma"/>
                <w:sz w:val="20"/>
                <w:szCs w:val="20"/>
              </w:rPr>
              <w:t>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3C09B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3C09BD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C09BD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C09BD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6B5EEB" w:rsidRDefault="003C09BD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594111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C09BD" w:rsidRDefault="00640722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3C09BD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40722" w:rsidRPr="00640722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3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7B1" w:rsidRDefault="00FA57B1" w:rsidP="00FA57B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7B1" w:rsidRDefault="00FA57B1" w:rsidP="00FA57B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A57B1" w:rsidRDefault="00FA57B1" w:rsidP="00FA57B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640722">
        <w:rPr>
          <w:rFonts w:ascii="Tahoma" w:hAnsi="Tahoma" w:cs="Tahoma"/>
          <w:sz w:val="20"/>
          <w:szCs w:val="20"/>
        </w:rPr>
        <w:t>Rajahmundry (Rural).</w:t>
      </w:r>
    </w:p>
    <w:p w:rsidR="00F446B4" w:rsidRDefault="00F446B4" w:rsidP="00F446B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7 /APDCL/2017</w:t>
      </w: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46B4" w:rsidRDefault="00F446B4" w:rsidP="00F446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446B4" w:rsidTr="00F446B4">
        <w:trPr>
          <w:trHeight w:val="562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72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16/08/2017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5/H/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8/17</w:t>
            </w:r>
          </w:p>
        </w:tc>
      </w:tr>
      <w:tr w:rsidR="00F446B4" w:rsidTr="00F446B4">
        <w:trPr>
          <w:trHeight w:val="55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446B4" w:rsidRDefault="00F446B4" w:rsidP="00BD3C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ied Aluminium Hydro</w:t>
            </w:r>
            <w:r w:rsidR="00BD3CC0">
              <w:rPr>
                <w:rFonts w:ascii="Tahoma" w:hAnsi="Tahoma" w:cs="Tahoma"/>
                <w:sz w:val="20"/>
                <w:szCs w:val="20"/>
              </w:rPr>
              <w:t>x</w:t>
            </w:r>
            <w:r w:rsidR="00243A14">
              <w:rPr>
                <w:rFonts w:ascii="Tahoma" w:hAnsi="Tahoma" w:cs="Tahoma"/>
                <w:sz w:val="20"/>
                <w:szCs w:val="20"/>
              </w:rPr>
              <w:t xml:space="preserve">ide Gel, </w:t>
            </w:r>
            <w:r>
              <w:rPr>
                <w:rFonts w:ascii="Tahoma" w:hAnsi="Tahoma" w:cs="Tahoma"/>
                <w:sz w:val="20"/>
                <w:szCs w:val="20"/>
              </w:rPr>
              <w:t>Magnesium Hydroxide &amp; Simethicone Chewable Tablets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MT.11150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/2015,   E.D: 10/20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IDE ORGANICS PVT. LTD, Ghatkesar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46B4" w:rsidTr="00F446B4">
        <w:trPr>
          <w:trHeight w:val="620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446B4" w:rsidRDefault="00CE72CB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446B4" w:rsidRDefault="00F446B4" w:rsidP="00F446B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446B4" w:rsidTr="00F446B4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446B4" w:rsidTr="00F446B4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</w:t>
            </w:r>
            <w:r w:rsidR="00F446B4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, uniform tablets with </w:t>
            </w:r>
            <w:r w:rsidR="00F4502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break lin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the tests of Aluminium and Magnesium salts </w:t>
            </w: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1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B52D2">
              <w:rPr>
                <w:rFonts w:ascii="Tahoma" w:hAnsi="Tahoma" w:cs="Tahoma"/>
                <w:b/>
                <w:sz w:val="20"/>
                <w:szCs w:val="20"/>
              </w:rPr>
              <w:t xml:space="preserve">Aluminium Hydroxide gel </w:t>
            </w: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32</w:t>
            </w:r>
            <w:r w:rsidR="00F446B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25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.1-210.3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46B4" w:rsidRDefault="00F446B4" w:rsidP="00F446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46B4" w:rsidRDefault="00F446B4" w:rsidP="00F446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446B4" w:rsidRDefault="00F446B4" w:rsidP="00F446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B52D2" w:rsidRDefault="003B52D2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B52D2" w:rsidRDefault="003B52D2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D3CC0">
        <w:rPr>
          <w:rFonts w:ascii="Tahoma" w:hAnsi="Tahoma" w:cs="Tahoma"/>
          <w:sz w:val="20"/>
          <w:szCs w:val="20"/>
        </w:rPr>
        <w:t>Rajamahendravaram (Urban).</w:t>
      </w:r>
    </w:p>
    <w:p w:rsidR="00024046" w:rsidRDefault="00024046" w:rsidP="0002404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8 /APDCL/2017</w:t>
      </w: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24046" w:rsidRDefault="00024046" w:rsidP="0002404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24046" w:rsidTr="00C772B7">
        <w:trPr>
          <w:trHeight w:val="562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72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,  Dated: 17/08/2017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2/T/17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024046" w:rsidTr="00C772B7">
        <w:trPr>
          <w:trHeight w:val="55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sin 200 injection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EC4508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</w:t>
            </w:r>
            <w:r w:rsidR="00024046">
              <w:rPr>
                <w:rFonts w:ascii="Tahoma" w:hAnsi="Tahoma" w:cs="Tahoma"/>
                <w:sz w:val="20"/>
                <w:szCs w:val="20"/>
              </w:rPr>
              <w:t>harmaceuticals Limited, Hyderabad.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24046" w:rsidTr="00C772B7">
        <w:trPr>
          <w:trHeight w:val="620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24046" w:rsidRDefault="00024046" w:rsidP="002D62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 I.P</w:t>
            </w:r>
          </w:p>
        </w:tc>
      </w:tr>
    </w:tbl>
    <w:p w:rsidR="00024046" w:rsidRDefault="00024046" w:rsidP="00024046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2404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2404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</w:t>
            </w:r>
            <w:r w:rsidR="00687F8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red, uniform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2D6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r Tylosin 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Tartr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D62C3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2C3" w:rsidTr="00C772B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2D62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&amp; 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conducted due to lack of facilities.</w:t>
            </w:r>
          </w:p>
        </w:tc>
      </w:tr>
    </w:tbl>
    <w:p w:rsidR="00024046" w:rsidRDefault="00024046" w:rsidP="0002404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24046">
        <w:rPr>
          <w:rFonts w:ascii="Tahoma" w:hAnsi="Tahoma" w:cs="Tahoma"/>
          <w:b/>
          <w:sz w:val="20"/>
          <w:szCs w:val="20"/>
        </w:rPr>
        <w:t>QUALITATIVELY STANDARD</w:t>
      </w:r>
      <w:r>
        <w:rPr>
          <w:rFonts w:ascii="Tahoma" w:hAnsi="Tahoma" w:cs="Tahoma"/>
          <w:sz w:val="20"/>
          <w:szCs w:val="20"/>
        </w:rPr>
        <w:t>.</w:t>
      </w:r>
    </w:p>
    <w:p w:rsidR="00024046" w:rsidRDefault="00024046" w:rsidP="0002404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adapa.</w:t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4A57FB">
      <w:pPr>
        <w:spacing w:after="0"/>
        <w:jc w:val="right"/>
        <w:rPr>
          <w:rFonts w:ascii="Tahoma" w:hAnsi="Tahoma" w:cs="Tahoma"/>
          <w:b/>
        </w:rPr>
      </w:pPr>
    </w:p>
    <w:p w:rsidR="004A57FB" w:rsidRDefault="004A57FB" w:rsidP="004A57F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9 /APDCL/2017</w:t>
      </w: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A57FB" w:rsidRDefault="004A57FB" w:rsidP="004A57F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A57FB" w:rsidTr="00C772B7">
        <w:trPr>
          <w:trHeight w:val="562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72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/H/17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4A57FB" w:rsidTr="00C772B7">
        <w:trPr>
          <w:trHeight w:val="55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capsules  I.P 500mg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4A57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687F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 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A57FB" w:rsidTr="00C772B7">
        <w:trPr>
          <w:trHeight w:val="620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A57FB" w:rsidRDefault="004A57FB" w:rsidP="004A57F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A57F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A57F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133F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D013DC">
              <w:rPr>
                <w:rFonts w:ascii="Tahoma" w:hAnsi="Tahoma" w:cs="Tahoma"/>
                <w:sz w:val="20"/>
                <w:szCs w:val="20"/>
              </w:rPr>
              <w:t>ed colour cap &amp; white colour body containing powder inside the capsu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013DC"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6B5EEB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594111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013DC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-5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013DC">
        <w:rPr>
          <w:rFonts w:ascii="Tahoma" w:hAnsi="Tahoma" w:cs="Tahoma"/>
          <w:sz w:val="20"/>
          <w:szCs w:val="20"/>
        </w:rPr>
        <w:t>Markapur.</w:t>
      </w:r>
    </w:p>
    <w:p w:rsidR="00D013DC" w:rsidRDefault="00D013DC" w:rsidP="00D013D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0 /APDCL/2017</w:t>
      </w: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13DC" w:rsidRDefault="00D013DC" w:rsidP="00D013D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13DC" w:rsidTr="00C772B7">
        <w:trPr>
          <w:trHeight w:val="562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72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9</w:t>
            </w:r>
            <w:r w:rsidR="00D013DC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7/T</w:t>
            </w:r>
            <w:r w:rsidR="00D013DC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D013DC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D013DC" w:rsidTr="00C772B7">
        <w:trPr>
          <w:trHeight w:val="55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VOL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A22F4">
              <w:rPr>
                <w:rFonts w:ascii="Tahoma" w:hAnsi="Tahoma" w:cs="Tahoma"/>
                <w:sz w:val="20"/>
                <w:szCs w:val="20"/>
              </w:rPr>
              <w:t>T-17051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5/2017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Soul Health care Privat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DA22F4">
              <w:rPr>
                <w:rFonts w:ascii="Tahoma" w:hAnsi="Tahoma" w:cs="Tahoma"/>
                <w:sz w:val="20"/>
                <w:szCs w:val="20"/>
              </w:rPr>
              <w:t>imite</w:t>
            </w:r>
            <w:r>
              <w:rPr>
                <w:rFonts w:ascii="Tahoma" w:hAnsi="Tahoma" w:cs="Tahoma"/>
                <w:sz w:val="20"/>
                <w:szCs w:val="20"/>
              </w:rPr>
              <w:t>d,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Kashipu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13DC" w:rsidTr="00C772B7">
        <w:trPr>
          <w:trHeight w:val="620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D013DC" w:rsidRDefault="00D013DC" w:rsidP="00D013DC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13DC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13DC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086D6B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DA22F4">
              <w:rPr>
                <w:rFonts w:ascii="Tahoma" w:hAnsi="Tahoma" w:cs="Tahoma"/>
                <w:sz w:val="20"/>
                <w:szCs w:val="20"/>
              </w:rPr>
              <w:t>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A22F4">
              <w:rPr>
                <w:rFonts w:ascii="Tahoma" w:hAnsi="Tahoma" w:cs="Tahoma"/>
                <w:sz w:val="20"/>
                <w:szCs w:val="20"/>
              </w:rPr>
              <w:t>tablet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DA22F4">
              <w:rPr>
                <w:rFonts w:ascii="Tahoma" w:hAnsi="Tahoma" w:cs="Tahoma"/>
                <w:sz w:val="20"/>
                <w:szCs w:val="20"/>
              </w:rPr>
              <w:t>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Dexamethason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DA22F4">
              <w:rPr>
                <w:rFonts w:ascii="Tahoma" w:hAnsi="Tahoma" w:cs="Tahoma"/>
                <w:sz w:val="20"/>
                <w:szCs w:val="20"/>
              </w:rPr>
              <w:t>1058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22F4" w:rsidRPr="00DA22F4"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13DC" w:rsidRDefault="00D013D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A22F4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DA22F4" w:rsidRDefault="00DA22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1 /APDCL/2017</w:t>
      </w: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2F4" w:rsidRDefault="00DA22F4" w:rsidP="00DA2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A22F4" w:rsidTr="00C772B7">
        <w:trPr>
          <w:trHeight w:val="562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72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9/08/2017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8/T/17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DA22F4" w:rsidTr="00C772B7">
        <w:trPr>
          <w:trHeight w:val="55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INE-B  Tablets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HB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6/2017,   E.D: 5/2019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ortex Laboratories Pvt. Ltd, Hyderabad.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22F4" w:rsidTr="00C772B7">
        <w:trPr>
          <w:trHeight w:val="620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A22F4" w:rsidRDefault="00DA22F4" w:rsidP="00DA22F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A22F4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A22F4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tablet</w:t>
            </w:r>
            <w:r w:rsidR="00086D6B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53E76">
              <w:rPr>
                <w:rFonts w:ascii="Tahoma" w:hAnsi="Tahoma" w:cs="Tahoma"/>
                <w:sz w:val="20"/>
                <w:szCs w:val="20"/>
              </w:rPr>
              <w:t>Bet</w:t>
            </w:r>
            <w:r w:rsidR="00222AFE">
              <w:rPr>
                <w:rFonts w:ascii="Tahoma" w:hAnsi="Tahoma" w:cs="Tahoma"/>
                <w:sz w:val="20"/>
                <w:szCs w:val="20"/>
              </w:rPr>
              <w:t>amethasone as per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2AFE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F53E76">
              <w:rPr>
                <w:rFonts w:ascii="Tahoma" w:hAnsi="Tahoma" w:cs="Tahoma"/>
                <w:sz w:val="20"/>
                <w:szCs w:val="20"/>
              </w:rPr>
              <w:t>11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E76">
              <w:rPr>
                <w:rFonts w:ascii="Tahoma" w:hAnsi="Tahoma" w:cs="Tahoma"/>
                <w:b/>
                <w:sz w:val="20"/>
                <w:szCs w:val="20"/>
              </w:rPr>
              <w:t>Bet</w:t>
            </w:r>
            <w:r w:rsidRPr="00DA22F4">
              <w:rPr>
                <w:rFonts w:ascii="Tahoma" w:hAnsi="Tahoma" w:cs="Tahoma"/>
                <w:b/>
                <w:sz w:val="20"/>
                <w:szCs w:val="20"/>
              </w:rPr>
              <w:t>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2F4" w:rsidRDefault="00DA22F4" w:rsidP="00DA22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2F4" w:rsidRDefault="00DA22F4" w:rsidP="00DA22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A22F4" w:rsidRDefault="00DA22F4" w:rsidP="00DA22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anuku.</w:t>
      </w:r>
    </w:p>
    <w:p w:rsidR="00F53E76" w:rsidRDefault="00F53E76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2 /APDCL/2017</w:t>
      </w: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3E76" w:rsidRDefault="00F53E76" w:rsidP="00F53E7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53E76" w:rsidTr="00C772B7">
        <w:trPr>
          <w:trHeight w:val="562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72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6/08/2017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/H/17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F53E76" w:rsidTr="00C772B7">
        <w:trPr>
          <w:trHeight w:val="55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.P 4mg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F53E76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41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4/2016,   E.D: 3/2018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4A67C4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Adroit</w:t>
            </w:r>
            <w:r w:rsidR="00F53E76">
              <w:rPr>
                <w:rFonts w:ascii="Tahoma" w:hAnsi="Tahoma" w:cs="Tahoma"/>
                <w:sz w:val="20"/>
                <w:szCs w:val="20"/>
              </w:rPr>
              <w:t xml:space="preserve"> Pharmaceuticals Pvt. Ltd, Nagpur.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3E76" w:rsidTr="00C772B7">
        <w:trPr>
          <w:trHeight w:val="620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53E76" w:rsidRDefault="00FB690A" w:rsidP="00F53E7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53E7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3E7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086D6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F53E76">
              <w:rPr>
                <w:rFonts w:ascii="Tahoma" w:hAnsi="Tahoma" w:cs="Tahoma"/>
                <w:sz w:val="20"/>
                <w:szCs w:val="20"/>
              </w:rPr>
              <w:t>circular, biconvex tablets with a score and a monogram “G/G”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hlorpheniramine Maleat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-4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3E76" w:rsidRDefault="00F53E76" w:rsidP="00F53E7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3E76" w:rsidRDefault="00F53E76" w:rsidP="00F53E7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53E76" w:rsidRDefault="00F53E76" w:rsidP="00F53E7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53E7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B690A">
        <w:rPr>
          <w:rFonts w:ascii="Tahoma" w:hAnsi="Tahoma" w:cs="Tahoma"/>
          <w:sz w:val="20"/>
          <w:szCs w:val="20"/>
        </w:rPr>
        <w:t xml:space="preserve"> Markapur</w:t>
      </w:r>
      <w:r>
        <w:rPr>
          <w:rFonts w:ascii="Tahoma" w:hAnsi="Tahoma" w:cs="Tahoma"/>
          <w:sz w:val="20"/>
          <w:szCs w:val="20"/>
        </w:rPr>
        <w:t>.</w:t>
      </w:r>
    </w:p>
    <w:p w:rsidR="00DB1593" w:rsidRDefault="00DB1593" w:rsidP="00FB690A">
      <w:pPr>
        <w:spacing w:after="0"/>
        <w:jc w:val="right"/>
        <w:rPr>
          <w:rFonts w:ascii="Tahoma" w:hAnsi="Tahoma" w:cs="Tahoma"/>
          <w:b/>
        </w:rPr>
      </w:pPr>
    </w:p>
    <w:p w:rsidR="00FB690A" w:rsidRDefault="00FB690A" w:rsidP="00FB690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3 /APDCL/2017</w:t>
      </w: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690A" w:rsidRDefault="00FB690A" w:rsidP="00FB6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B690A" w:rsidTr="00C772B7">
        <w:trPr>
          <w:trHeight w:val="562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72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4/T/17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8/17</w:t>
            </w:r>
          </w:p>
        </w:tc>
      </w:tr>
      <w:tr w:rsidR="00FB690A" w:rsidTr="00C772B7">
        <w:trPr>
          <w:trHeight w:val="55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B690A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yvana </w:t>
            </w:r>
            <w:r w:rsidR="00FB690A">
              <w:rPr>
                <w:rFonts w:ascii="Tahoma" w:hAnsi="Tahoma" w:cs="Tahoma"/>
                <w:sz w:val="20"/>
                <w:szCs w:val="20"/>
              </w:rPr>
              <w:t>2 – Glimepiride Tablets I.P 2mg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BP1622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9/2018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ioaltus Pharmaceuticals Pvt. Ltd, Solan.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690A" w:rsidTr="00C772B7">
        <w:trPr>
          <w:trHeight w:val="620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B690A" w:rsidRDefault="00FB690A" w:rsidP="00FB690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B690A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690A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mepi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90A"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-2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690A" w:rsidRDefault="00FB690A" w:rsidP="00FB690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690A" w:rsidRDefault="00FB690A" w:rsidP="00FB690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690A" w:rsidRDefault="00FB690A" w:rsidP="00FB690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3054D" w:rsidRDefault="0003054D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B690A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8731B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08731B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4 /APDCL/2017</w:t>
      </w: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731B" w:rsidRDefault="0008731B" w:rsidP="00087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8731B" w:rsidTr="00C772B7">
        <w:trPr>
          <w:trHeight w:val="562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kinada (Urban)</w:t>
            </w:r>
            <w:r w:rsidR="0008731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72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5/07</w:t>
            </w:r>
            <w:r w:rsidR="0008731B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/H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7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55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8731B" w:rsidRDefault="008870C6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CLP17-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870C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8870C6">
              <w:rPr>
                <w:rFonts w:ascii="Tahoma" w:hAnsi="Tahoma" w:cs="Tahoma"/>
                <w:sz w:val="20"/>
                <w:szCs w:val="20"/>
              </w:rPr>
              <w:t>GreenLand Organics</w:t>
            </w:r>
            <w:r>
              <w:rPr>
                <w:rFonts w:ascii="Tahoma" w:hAnsi="Tahoma" w:cs="Tahoma"/>
                <w:sz w:val="20"/>
                <w:szCs w:val="20"/>
              </w:rPr>
              <w:t>, S</w:t>
            </w:r>
            <w:r w:rsidR="008870C6">
              <w:rPr>
                <w:rFonts w:ascii="Tahoma" w:hAnsi="Tahoma" w:cs="Tahoma"/>
                <w:sz w:val="20"/>
                <w:szCs w:val="20"/>
              </w:rPr>
              <w:t>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731B" w:rsidTr="00C772B7">
        <w:trPr>
          <w:trHeight w:val="620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8731B" w:rsidRDefault="0008731B" w:rsidP="000873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8731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731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</w:t>
            </w:r>
            <w:r w:rsidR="008870C6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08731B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Chloroquine Phosph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870C6">
              <w:rPr>
                <w:rFonts w:ascii="Tahoma" w:hAnsi="Tahoma" w:cs="Tahoma"/>
                <w:sz w:val="20"/>
                <w:szCs w:val="20"/>
              </w:rPr>
              <w:t>306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70C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2A39E2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8870C6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  <w:r w:rsidR="00CD09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Phosph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8.0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-268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731B" w:rsidRDefault="0008731B" w:rsidP="0008731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731B" w:rsidRDefault="0008731B" w:rsidP="0008731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8731B" w:rsidRDefault="0008731B" w:rsidP="0008731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63FC" w:rsidRDefault="005663FC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3054D">
        <w:rPr>
          <w:rFonts w:ascii="Tahoma" w:hAnsi="Tahoma" w:cs="Tahoma"/>
          <w:sz w:val="20"/>
          <w:szCs w:val="20"/>
        </w:rPr>
        <w:t>Kakinada (Urban).</w:t>
      </w:r>
    </w:p>
    <w:p w:rsidR="00A5534F" w:rsidRDefault="00A5534F" w:rsidP="00A5534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5 /APDCL/2017</w:t>
      </w: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534F" w:rsidRDefault="00A5534F" w:rsidP="00A5534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5534F" w:rsidTr="00C772B7">
        <w:trPr>
          <w:trHeight w:val="562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72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2/08/2017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8/T/17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A5534F" w:rsidTr="00C772B7">
        <w:trPr>
          <w:trHeight w:val="55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son K Tablets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F170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7,   E.D: 04/2019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Krishcare Formulations, Hyderabad.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534F" w:rsidTr="00C772B7">
        <w:trPr>
          <w:trHeight w:val="620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5534F" w:rsidRDefault="00A5534F" w:rsidP="00A5534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5534F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534F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elongated, biconvex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tablets with a score on one side </w:t>
            </w:r>
            <w:r>
              <w:rPr>
                <w:rFonts w:ascii="Tahoma" w:hAnsi="Tahoma" w:cs="Tahoma"/>
                <w:sz w:val="20"/>
                <w:szCs w:val="20"/>
              </w:rPr>
              <w:t>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663FC"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5663FC">
              <w:rPr>
                <w:rFonts w:ascii="Tahoma" w:hAnsi="Tahoma" w:cs="Tahoma"/>
                <w:sz w:val="20"/>
                <w:szCs w:val="20"/>
              </w:rPr>
              <w:t>700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integr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68mg</w:t>
            </w: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8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534F" w:rsidRDefault="00A5534F" w:rsidP="00A5534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534F" w:rsidRDefault="00A5534F" w:rsidP="00A5534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5534F" w:rsidRDefault="00A5534F" w:rsidP="00A5534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A5534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8165F">
        <w:rPr>
          <w:rFonts w:ascii="Tahoma" w:hAnsi="Tahoma" w:cs="Tahoma"/>
          <w:sz w:val="20"/>
          <w:szCs w:val="20"/>
        </w:rPr>
        <w:t>Rajahmundry (</w:t>
      </w:r>
      <w:r w:rsidR="005663F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</w:p>
    <w:p w:rsidR="00C772B7" w:rsidRDefault="00C772B7" w:rsidP="00C772B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6 /APDCL/2017</w:t>
      </w: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72B7" w:rsidRDefault="00C772B7" w:rsidP="00C772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C772B7" w:rsidTr="00C772B7">
        <w:trPr>
          <w:trHeight w:val="562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72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1/08/2017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3/T/17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C772B7" w:rsidTr="00C772B7">
        <w:trPr>
          <w:trHeight w:val="55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C772B7" w:rsidRDefault="002A70D8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</w:t>
            </w:r>
            <w:r w:rsidR="00C772B7">
              <w:rPr>
                <w:rFonts w:ascii="Tahoma" w:hAnsi="Tahoma" w:cs="Tahoma"/>
                <w:sz w:val="20"/>
                <w:szCs w:val="20"/>
              </w:rPr>
              <w:t>-M Tablets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onn Schtering Bio Sciences, Puducherry.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72B7" w:rsidTr="00C772B7">
        <w:trPr>
          <w:trHeight w:val="620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772B7" w:rsidRDefault="00C772B7" w:rsidP="00C772B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C772B7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72B7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833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33840">
              <w:rPr>
                <w:rFonts w:ascii="Tahoma" w:hAnsi="Tahoma" w:cs="Tahoma"/>
                <w:sz w:val="20"/>
                <w:szCs w:val="20"/>
              </w:rPr>
              <w:t>Drotaverine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72</w:t>
            </w:r>
            <w:r w:rsidR="00C772B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833840" w:rsidRPr="00833840">
              <w:rPr>
                <w:rFonts w:ascii="Tahoma" w:hAnsi="Tahoma" w:cs="Tahoma"/>
                <w:b/>
                <w:sz w:val="20"/>
                <w:szCs w:val="20"/>
              </w:rPr>
              <w:t>Drotaverine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72B7" w:rsidRPr="00833840" w:rsidRDefault="00833840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3840"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76mg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3840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.4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C772B7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72B7" w:rsidRDefault="00C772B7" w:rsidP="00C772B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72B7" w:rsidRDefault="00C772B7" w:rsidP="00C772B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772B7" w:rsidRDefault="00C772B7" w:rsidP="00C772B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33840">
        <w:rPr>
          <w:rFonts w:ascii="Tahoma" w:hAnsi="Tahoma" w:cs="Tahoma"/>
          <w:sz w:val="20"/>
          <w:szCs w:val="20"/>
        </w:rPr>
        <w:t>Chittoor.</w:t>
      </w:r>
    </w:p>
    <w:p w:rsidR="005663FC" w:rsidRDefault="005663F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7 /APDCL/2017</w:t>
      </w: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060D" w:rsidRDefault="00EC060D" w:rsidP="00EC060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060D" w:rsidTr="00EC060D">
        <w:trPr>
          <w:trHeight w:val="562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72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16/08/2017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2/H/17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8/17</w:t>
            </w:r>
          </w:p>
        </w:tc>
      </w:tr>
      <w:tr w:rsidR="00EC060D" w:rsidTr="00EC060D">
        <w:trPr>
          <w:trHeight w:val="55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DOX  injection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16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BA06D8">
              <w:rPr>
                <w:rFonts w:ascii="Tahoma" w:hAnsi="Tahoma" w:cs="Tahoma"/>
                <w:sz w:val="20"/>
                <w:szCs w:val="20"/>
              </w:rPr>
              <w:t>Vetindia Pharmaceuticals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Hyderab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C060D" w:rsidTr="00EC060D">
        <w:trPr>
          <w:trHeight w:val="620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060D" w:rsidRDefault="00EC060D" w:rsidP="00EC060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060D" w:rsidTr="00EC060D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060D" w:rsidTr="00EC060D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BA06D8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310DE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BA06D8">
              <w:rPr>
                <w:rFonts w:ascii="Tahoma" w:hAnsi="Tahoma" w:cs="Tahoma"/>
                <w:sz w:val="20"/>
                <w:szCs w:val="20"/>
              </w:rPr>
              <w:t>olourless clea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and 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06D8"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060D" w:rsidRDefault="00EC060D" w:rsidP="00EC060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060D" w:rsidRDefault="00EC060D" w:rsidP="00EC060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C060D" w:rsidRDefault="00EC060D" w:rsidP="00EC060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A06D8">
        <w:rPr>
          <w:rFonts w:ascii="Tahoma" w:hAnsi="Tahoma" w:cs="Tahoma"/>
          <w:sz w:val="20"/>
          <w:szCs w:val="20"/>
        </w:rPr>
        <w:t>Machilipatnam.</w:t>
      </w: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8 /APDCL/2017</w:t>
      </w: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A06D8" w:rsidRDefault="00BA06D8" w:rsidP="00BA06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A06D8" w:rsidTr="00867F38">
        <w:trPr>
          <w:trHeight w:val="562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72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  Dated: 28/07/2017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0/T/17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BA06D8" w:rsidTr="00867F38">
        <w:trPr>
          <w:trHeight w:val="55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DROX 500mg Tablets</w:t>
            </w:r>
            <w:r w:rsidR="00B15A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E13D9">
              <w:rPr>
                <w:rFonts w:ascii="Tahoma" w:hAnsi="Tahoma" w:cs="Tahoma"/>
                <w:sz w:val="20"/>
                <w:szCs w:val="20"/>
              </w:rPr>
              <w:t>B712B09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3E13D9">
              <w:rPr>
                <w:rFonts w:ascii="Tahoma" w:hAnsi="Tahoma" w:cs="Tahoma"/>
                <w:sz w:val="20"/>
                <w:szCs w:val="20"/>
              </w:rPr>
              <w:t>Aristo Pharmaceuticals Pvt. Ltd,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A06D8" w:rsidTr="00867F38">
        <w:trPr>
          <w:trHeight w:val="620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A06D8" w:rsidRDefault="00BA06D8" w:rsidP="00BA06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A06D8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A06D8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elongated, biconvex </w:t>
            </w:r>
            <w:r w:rsidR="00BA06D8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E13D9">
              <w:rPr>
                <w:rFonts w:ascii="Tahoma" w:hAnsi="Tahoma" w:cs="Tahoma"/>
                <w:sz w:val="20"/>
                <w:szCs w:val="20"/>
              </w:rPr>
              <w:t xml:space="preserve">Cefadroxi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17</w:t>
            </w:r>
            <w:r w:rsidR="00BA06D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B15A8C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adroxi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A06D8" w:rsidRDefault="00BA06D8" w:rsidP="00BA06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A06D8" w:rsidRDefault="00BA06D8" w:rsidP="00BA06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A06D8" w:rsidRDefault="00BA06D8" w:rsidP="00BA06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BA06D8" w:rsidP="003E13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E13D9">
        <w:rPr>
          <w:rFonts w:ascii="Tahoma" w:hAnsi="Tahoma" w:cs="Tahoma"/>
          <w:sz w:val="20"/>
          <w:szCs w:val="20"/>
        </w:rPr>
        <w:t>Ananthapuramu.</w:t>
      </w:r>
    </w:p>
    <w:p w:rsidR="00EC060D" w:rsidRDefault="00EC060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9 /APDCL/2017</w:t>
      </w: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13D9" w:rsidRDefault="003E13D9" w:rsidP="003E13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E13D9" w:rsidTr="00867F38">
        <w:trPr>
          <w:trHeight w:val="562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</w:t>
            </w:r>
            <w:r w:rsidR="007860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72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3/08/2017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9/H/17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E13D9" w:rsidTr="00867F38">
        <w:trPr>
          <w:trHeight w:val="55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E13D9" w:rsidRDefault="00B15A8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DANSETRON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Tablets IP 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86025">
              <w:rPr>
                <w:rFonts w:ascii="Tahoma" w:hAnsi="Tahoma" w:cs="Tahoma"/>
                <w:sz w:val="20"/>
                <w:szCs w:val="20"/>
              </w:rPr>
              <w:t>APON-01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09/2016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8602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M/s Radico Remedies</w:t>
            </w:r>
            <w:r>
              <w:rPr>
                <w:rFonts w:ascii="Tahoma" w:hAnsi="Tahoma" w:cs="Tahoma"/>
                <w:sz w:val="20"/>
                <w:szCs w:val="20"/>
              </w:rPr>
              <w:t>, Solan.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E13D9" w:rsidTr="00867F38">
        <w:trPr>
          <w:trHeight w:val="620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E13D9" w:rsidRDefault="003E13D9" w:rsidP="003E13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E13D9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13D9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</w:t>
            </w:r>
            <w:r w:rsidR="00786025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circular</w:t>
            </w:r>
            <w:r>
              <w:rPr>
                <w:rFonts w:ascii="Tahoma" w:hAnsi="Tahoma" w:cs="Tahoma"/>
                <w:sz w:val="20"/>
                <w:szCs w:val="20"/>
              </w:rPr>
              <w:t>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Ondansetron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79</w:t>
            </w:r>
            <w:r w:rsidR="003E13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406B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3E13D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6025" w:rsidRPr="00786025">
              <w:rPr>
                <w:rFonts w:ascii="Tahoma" w:hAnsi="Tahoma" w:cs="Tahoma"/>
                <w:b/>
                <w:sz w:val="20"/>
                <w:szCs w:val="20"/>
              </w:rPr>
              <w:t>Ondansetr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2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-4.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13D9" w:rsidRDefault="003E13D9" w:rsidP="003E13D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13D9" w:rsidRDefault="003E13D9" w:rsidP="003E13D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E13D9" w:rsidRDefault="003E13D9" w:rsidP="003E13D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786025">
        <w:rPr>
          <w:rFonts w:ascii="Tahoma" w:hAnsi="Tahoma" w:cs="Tahoma"/>
          <w:sz w:val="20"/>
          <w:szCs w:val="20"/>
        </w:rPr>
        <w:t xml:space="preserve"> Gajuwaka</w:t>
      </w:r>
      <w:r>
        <w:rPr>
          <w:rFonts w:ascii="Tahoma" w:hAnsi="Tahoma" w:cs="Tahoma"/>
          <w:sz w:val="20"/>
          <w:szCs w:val="20"/>
        </w:rPr>
        <w:t>.</w:t>
      </w:r>
    </w:p>
    <w:p w:rsidR="00FC693A" w:rsidRDefault="00FC693A" w:rsidP="00786025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0 /APDCL/2017</w:t>
      </w: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6025" w:rsidRDefault="00786025" w:rsidP="0078602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786025" w:rsidTr="00867F38">
        <w:trPr>
          <w:trHeight w:val="562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72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172CD">
              <w:rPr>
                <w:rFonts w:ascii="Tahoma" w:hAnsi="Tahoma" w:cs="Tahoma"/>
                <w:sz w:val="20"/>
                <w:szCs w:val="20"/>
              </w:rPr>
              <w:t>,  Dated: 29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  <w:r w:rsidR="00786025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786025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786025" w:rsidTr="00867F38">
        <w:trPr>
          <w:trHeight w:val="55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786025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200</w:t>
            </w:r>
            <w:r w:rsidR="00C4335D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MDT16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06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C4335D">
              <w:rPr>
                <w:rFonts w:ascii="Tahoma" w:hAnsi="Tahoma" w:cs="Tahoma"/>
                <w:sz w:val="20"/>
                <w:szCs w:val="20"/>
              </w:rPr>
              <w:t>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Barasat (W.B)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86025" w:rsidTr="00867F38">
        <w:trPr>
          <w:trHeight w:val="620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86025" w:rsidRDefault="00786025" w:rsidP="0078602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786025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6025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</w:t>
            </w:r>
            <w:r w:rsidR="00C4335D">
              <w:rPr>
                <w:rFonts w:ascii="Tahoma" w:hAnsi="Tahoma" w:cs="Tahoma"/>
                <w:sz w:val="20"/>
                <w:szCs w:val="20"/>
              </w:rPr>
              <w:t>ur</w:t>
            </w:r>
            <w:r>
              <w:rPr>
                <w:rFonts w:ascii="Tahoma" w:hAnsi="Tahoma" w:cs="Tahoma"/>
                <w:sz w:val="20"/>
                <w:szCs w:val="20"/>
              </w:rPr>
              <w:t>, circular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C4335D"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Metronidazole Compl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4335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C4335D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2</w:t>
            </w:r>
            <w:r w:rsidR="0078602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1C45B7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786025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78602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D00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0AE4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A60F9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5</w:t>
            </w:r>
            <w:r w:rsidR="00D00AE4"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6025" w:rsidRDefault="00786025" w:rsidP="0078602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6025" w:rsidRDefault="00786025" w:rsidP="0078602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86025" w:rsidRDefault="00786025" w:rsidP="0078602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0AE4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00AE4">
        <w:rPr>
          <w:rFonts w:ascii="Tahoma" w:hAnsi="Tahoma" w:cs="Tahoma"/>
          <w:sz w:val="20"/>
          <w:szCs w:val="20"/>
        </w:rPr>
        <w:t xml:space="preserve"> Tuni</w:t>
      </w:r>
      <w:r>
        <w:rPr>
          <w:rFonts w:ascii="Tahoma" w:hAnsi="Tahoma" w:cs="Tahoma"/>
          <w:sz w:val="20"/>
          <w:szCs w:val="20"/>
        </w:rPr>
        <w:t>.</w:t>
      </w:r>
    </w:p>
    <w:p w:rsidR="00D00AE4" w:rsidRDefault="00D00AE4" w:rsidP="00D00AE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1 /APDCL/2017</w:t>
      </w: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0AE4" w:rsidRDefault="00D00AE4" w:rsidP="00D00A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0AE4" w:rsidTr="00867F38">
        <w:trPr>
          <w:trHeight w:val="562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72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3/08/2017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/H/17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D00AE4" w:rsidTr="00867F38">
        <w:trPr>
          <w:trHeight w:val="55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P 5mg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D00A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5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fe For</w:t>
            </w:r>
            <w:r w:rsidR="00167A7C">
              <w:rPr>
                <w:rFonts w:ascii="Tahoma" w:hAnsi="Tahoma" w:cs="Tahoma"/>
                <w:sz w:val="20"/>
                <w:szCs w:val="20"/>
              </w:rPr>
              <w:t>mulations Lt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Gollapad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0AE4" w:rsidTr="00867F38">
        <w:trPr>
          <w:trHeight w:val="620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00AE4" w:rsidRDefault="00D00AE4" w:rsidP="00D00A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0AE4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0AE4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coloured, 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flat </w:t>
            </w:r>
            <w:r w:rsidR="00D00AE4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Fol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167A7C">
              <w:rPr>
                <w:rFonts w:ascii="Tahoma" w:hAnsi="Tahoma" w:cs="Tahoma"/>
                <w:b/>
                <w:sz w:val="20"/>
                <w:szCs w:val="20"/>
              </w:rPr>
              <w:t xml:space="preserve"> Fol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0AE4" w:rsidRDefault="00D00AE4" w:rsidP="00D00AE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0AE4" w:rsidRDefault="00D00AE4" w:rsidP="00D00AE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0AE4" w:rsidRDefault="00D00AE4" w:rsidP="00D00AE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6025" w:rsidRDefault="00D00AE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ajuwaka.</w:t>
      </w:r>
    </w:p>
    <w:p w:rsidR="00FC693A" w:rsidRDefault="00FC693A" w:rsidP="00880E36">
      <w:pPr>
        <w:spacing w:after="0"/>
        <w:jc w:val="right"/>
        <w:rPr>
          <w:rFonts w:ascii="Tahoma" w:hAnsi="Tahoma" w:cs="Tahoma"/>
          <w:b/>
        </w:rPr>
      </w:pPr>
    </w:p>
    <w:p w:rsidR="00880E36" w:rsidRDefault="00880E36" w:rsidP="00880E3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2 /APDCL/2017</w:t>
      </w: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0E36" w:rsidRDefault="00880E36" w:rsidP="00880E3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80E36" w:rsidTr="00867F38">
        <w:trPr>
          <w:trHeight w:val="562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80E36" w:rsidRDefault="00FC4C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</w:t>
            </w:r>
            <w:r w:rsidR="00880E36">
              <w:rPr>
                <w:rFonts w:ascii="Tahoma" w:hAnsi="Tahoma" w:cs="Tahoma"/>
                <w:sz w:val="20"/>
                <w:szCs w:val="20"/>
              </w:rPr>
              <w:t xml:space="preserve"> Kalyani, Anakapalli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72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8/08/2017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/H/17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80E36" w:rsidTr="00867F38">
        <w:trPr>
          <w:trHeight w:val="55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16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Baader Schuiz Laboratories, Daman.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0E36" w:rsidTr="00867F38">
        <w:trPr>
          <w:trHeight w:val="620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80E36" w:rsidRDefault="00880E36" w:rsidP="00880E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80E36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0E36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-131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0E36" w:rsidRDefault="00880E36" w:rsidP="00880E3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0E36" w:rsidRDefault="00880E36" w:rsidP="00880E3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80E36" w:rsidRDefault="00880E36" w:rsidP="00880E3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C693A" w:rsidRDefault="00FC693A" w:rsidP="008928F2">
      <w:pPr>
        <w:spacing w:after="0"/>
        <w:jc w:val="right"/>
        <w:rPr>
          <w:rFonts w:ascii="Tahoma" w:hAnsi="Tahoma" w:cs="Tahoma"/>
          <w:b/>
        </w:rPr>
      </w:pPr>
    </w:p>
    <w:p w:rsidR="008928F2" w:rsidRDefault="008928F2" w:rsidP="008928F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6 /APDCL/2017</w:t>
      </w: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28F2" w:rsidRDefault="008928F2" w:rsidP="008928F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928F2" w:rsidTr="00867F38">
        <w:trPr>
          <w:trHeight w:val="562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72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9/08/2017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0/T/17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928F2" w:rsidTr="00867F38">
        <w:trPr>
          <w:trHeight w:val="55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MOL-FORTE Tablets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KT95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2A26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62B">
              <w:rPr>
                <w:rFonts w:ascii="Tahoma" w:hAnsi="Tahoma" w:cs="Tahoma"/>
                <w:sz w:val="20"/>
                <w:szCs w:val="20"/>
              </w:rPr>
              <w:t>AllKind Healthc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928F2" w:rsidTr="00867F38">
        <w:trPr>
          <w:trHeight w:val="620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928F2" w:rsidRDefault="008928F2" w:rsidP="008928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928F2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28F2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 and biconvex tablets with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Aceclofenac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.85mg</w:t>
            </w: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28F2" w:rsidRDefault="008928F2" w:rsidP="008928F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28F2" w:rsidRDefault="008928F2" w:rsidP="008928F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28F2" w:rsidRDefault="008928F2" w:rsidP="008928F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A262B" w:rsidRDefault="002A262B" w:rsidP="008928F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9B586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1A736B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928F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2A262B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222E6D" w:rsidRDefault="00222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7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 Dated: 28/07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7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 Tablets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chon Pharmaceuticals Limited, Indore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 and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Domperido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0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mg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nthapuramu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8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6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.P 100mg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LA-Chemico Private Limited, Barasat</w:t>
            </w:r>
            <w:r w:rsidR="006D4577">
              <w:rPr>
                <w:rFonts w:ascii="Tahoma" w:hAnsi="Tahoma" w:cs="Tahoma"/>
                <w:sz w:val="20"/>
                <w:szCs w:val="20"/>
              </w:rPr>
              <w:t xml:space="preserve"> (north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902169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3453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345386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Ofloxacin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3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Ofloxacin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9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8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droit Pharmaceuticals Pvt. Ltd, Nagpur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break line with T/G as a monogra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9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0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lyani, Srikakulam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03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6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t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6A-75208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7C98">
              <w:rPr>
                <w:rFonts w:ascii="Tahoma" w:hAnsi="Tahoma" w:cs="Tahoma"/>
                <w:sz w:val="20"/>
                <w:szCs w:val="20"/>
              </w:rPr>
              <w:t>06/2016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Ankur Drugs and pharma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87C98">
              <w:rPr>
                <w:rFonts w:ascii="Tahoma" w:hAnsi="Tahoma" w:cs="Tahoma"/>
                <w:sz w:val="20"/>
                <w:szCs w:val="20"/>
              </w:rPr>
              <w:t>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515E6D">
        <w:trPr>
          <w:trHeight w:val="4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515E6D">
        <w:trPr>
          <w:trHeight w:val="32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F87C98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nd Potassium Clavulanat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39</w:t>
            </w:r>
            <w:r w:rsidR="003453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15E6D">
              <w:rPr>
                <w:rFonts w:ascii="Tahoma" w:hAnsi="Tahoma" w:cs="Tahoma"/>
                <w:b/>
                <w:sz w:val="20"/>
                <w:szCs w:val="20"/>
              </w:rPr>
              <w:t xml:space="preserve">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27mg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6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6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515E6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515E6D">
      <w:pPr>
        <w:spacing w:after="0" w:line="240" w:lineRule="auto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345386" w:rsidP="00515E6D">
      <w:pPr>
        <w:spacing w:after="0" w:line="24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45386"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15E6D">
        <w:rPr>
          <w:rFonts w:ascii="Tahoma" w:hAnsi="Tahoma" w:cs="Tahoma"/>
          <w:sz w:val="20"/>
          <w:szCs w:val="20"/>
        </w:rPr>
        <w:t>Srikakulam.</w:t>
      </w:r>
    </w:p>
    <w:p w:rsidR="00515E6D" w:rsidRDefault="00515E6D" w:rsidP="00515E6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1 /APDCL/2017</w:t>
      </w: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5E6D" w:rsidRDefault="00515E6D" w:rsidP="00515E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515E6D" w:rsidTr="006E53E6">
        <w:trPr>
          <w:trHeight w:val="562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</w:t>
            </w:r>
            <w:r w:rsidR="00515E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72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2</w:t>
            </w:r>
            <w:r w:rsidR="00515E6D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6/T</w:t>
            </w:r>
            <w:r w:rsidR="00515E6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15E6D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515E6D" w:rsidTr="006E53E6">
        <w:trPr>
          <w:trHeight w:val="55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N COLD Tablets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D0B5A">
              <w:rPr>
                <w:rFonts w:ascii="Tahoma" w:hAnsi="Tahoma" w:cs="Tahoma"/>
                <w:sz w:val="20"/>
                <w:szCs w:val="20"/>
              </w:rPr>
              <w:t>MTBQ-15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B5A">
              <w:rPr>
                <w:rFonts w:ascii="Tahoma" w:hAnsi="Tahoma" w:cs="Tahoma"/>
                <w:sz w:val="20"/>
                <w:szCs w:val="20"/>
              </w:rPr>
              <w:t>05/2015,   E.D: 04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D0B5A">
              <w:rPr>
                <w:rFonts w:ascii="Tahoma" w:hAnsi="Tahoma" w:cs="Tahoma"/>
                <w:sz w:val="20"/>
                <w:szCs w:val="20"/>
              </w:rPr>
              <w:t>MAXTAR BIO-GENIC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5E6D" w:rsidTr="006E53E6">
        <w:trPr>
          <w:trHeight w:val="620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5E6D" w:rsidRDefault="00515E6D" w:rsidP="00515E6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515E6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5E6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D0B5A">
              <w:rPr>
                <w:rFonts w:ascii="Tahoma" w:hAnsi="Tahoma" w:cs="Tahoma"/>
                <w:sz w:val="20"/>
                <w:szCs w:val="20"/>
              </w:rPr>
              <w:t>Paracetamol, Phenylephrine Hydrochloride and Cetirizine Hydrochlo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19</w:t>
            </w:r>
            <w:r w:rsidR="00515E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0D0B5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D0B5A" w:rsidRP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0B5A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.62</w:t>
            </w:r>
            <w:r w:rsidR="00515E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5E6D" w:rsidRDefault="00515E6D" w:rsidP="00515E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5E6D" w:rsidRDefault="00515E6D" w:rsidP="00515E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5E6D" w:rsidRDefault="00515E6D" w:rsidP="00515E6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5E6D" w:rsidRDefault="00515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0D0B5A">
        <w:rPr>
          <w:rFonts w:ascii="Tahoma" w:hAnsi="Tahoma" w:cs="Tahoma"/>
          <w:sz w:val="20"/>
          <w:szCs w:val="20"/>
        </w:rPr>
        <w:t xml:space="preserve"> Kovvur</w:t>
      </w:r>
      <w:r>
        <w:rPr>
          <w:rFonts w:ascii="Tahoma" w:hAnsi="Tahoma" w:cs="Tahoma"/>
          <w:sz w:val="20"/>
          <w:szCs w:val="20"/>
        </w:rPr>
        <w:t>.</w:t>
      </w:r>
    </w:p>
    <w:p w:rsidR="000D0B5A" w:rsidRDefault="000D0B5A" w:rsidP="000D0B5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2 /APDCL/2017</w:t>
      </w: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D0B5A" w:rsidRDefault="000D0B5A" w:rsidP="000D0B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D0B5A" w:rsidTr="006E53E6">
        <w:trPr>
          <w:trHeight w:val="562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ovvur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72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2</w:t>
            </w:r>
            <w:r w:rsidR="000D0B5A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/T</w:t>
            </w:r>
            <w:r w:rsidR="000D0B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D0B5A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0D0B5A" w:rsidTr="006E53E6">
        <w:trPr>
          <w:trHeight w:val="55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z, Omeprazole and Domperidone Capsules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75874">
              <w:rPr>
                <w:rFonts w:ascii="Tahoma" w:hAnsi="Tahoma" w:cs="Tahoma"/>
                <w:sz w:val="20"/>
                <w:szCs w:val="20"/>
              </w:rPr>
              <w:t xml:space="preserve"> AE1602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5874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275874">
              <w:rPr>
                <w:rFonts w:ascii="Tahoma" w:hAnsi="Tahoma" w:cs="Tahoma"/>
                <w:sz w:val="20"/>
                <w:szCs w:val="20"/>
              </w:rPr>
              <w:t>Skymap Pharmaceuticals Pvt. Lt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75874">
              <w:rPr>
                <w:rFonts w:ascii="Tahoma" w:hAnsi="Tahoma" w:cs="Tahoma"/>
                <w:sz w:val="20"/>
                <w:szCs w:val="20"/>
              </w:rPr>
              <w:t>Roorke</w:t>
            </w:r>
            <w:r w:rsidR="00617C35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D0B5A" w:rsidTr="006E53E6">
        <w:trPr>
          <w:trHeight w:val="620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D0B5A" w:rsidRDefault="000D0B5A" w:rsidP="000D0B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D0B5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D0B5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5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and cap with white colour pel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5874">
              <w:rPr>
                <w:rFonts w:ascii="Tahoma" w:hAnsi="Tahoma" w:cs="Tahoma"/>
                <w:sz w:val="20"/>
                <w:szCs w:val="20"/>
              </w:rPr>
              <w:t>Omeprazole and Domperidone as per 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87</w:t>
            </w:r>
            <w:r w:rsidR="000D0B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275874"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D0B5A" w:rsidRDefault="000D0B5A" w:rsidP="000D0B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D0B5A" w:rsidRDefault="000D0B5A" w:rsidP="000D0B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D0B5A" w:rsidRDefault="000D0B5A" w:rsidP="000D0B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0D0B5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5874">
        <w:rPr>
          <w:rFonts w:ascii="Tahoma" w:hAnsi="Tahoma" w:cs="Tahoma"/>
          <w:sz w:val="20"/>
          <w:szCs w:val="20"/>
        </w:rPr>
        <w:t>Kovvur.</w:t>
      </w:r>
    </w:p>
    <w:p w:rsidR="00275874" w:rsidRDefault="00275874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3 /APDCL/2017</w:t>
      </w: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0EC1" w:rsidRDefault="00B70EC1" w:rsidP="00B70E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70EC1" w:rsidTr="006E53E6">
        <w:trPr>
          <w:trHeight w:val="562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</w:t>
            </w:r>
            <w:r w:rsidR="00B70E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uru</w:t>
            </w:r>
            <w:r w:rsidR="00B70E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72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04/09</w:t>
            </w:r>
            <w:r w:rsidR="00B70EC1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r w:rsidR="00B70EC1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70EC1" w:rsidTr="006E53E6">
        <w:trPr>
          <w:trHeight w:val="55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Sulphamethaxazole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0EC1" w:rsidTr="006E53E6">
        <w:trPr>
          <w:trHeight w:val="620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0F1F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B70EC1" w:rsidRDefault="00B70EC1" w:rsidP="00B70E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70EC1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70EC1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C1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red, crystallin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30F1F">
              <w:rPr>
                <w:rFonts w:ascii="Tahoma" w:hAnsi="Tahoma" w:cs="Tahoma"/>
                <w:sz w:val="20"/>
                <w:szCs w:val="20"/>
              </w:rPr>
              <w:t>Sulphametha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0EC1" w:rsidRDefault="00B70EC1" w:rsidP="00B70E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B70EC1" w:rsidRDefault="00B70EC1" w:rsidP="00B70E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B70EC1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30F1F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4 /APDCL/2017</w:t>
      </w: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30F1F" w:rsidRDefault="00430F1F" w:rsidP="00430F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30F1F" w:rsidTr="006E53E6">
        <w:trPr>
          <w:trHeight w:val="562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72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04/09/2017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1/T/17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430F1F" w:rsidTr="006E53E6">
        <w:trPr>
          <w:trHeight w:val="55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30F1F" w:rsidRDefault="00430F1F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rted to be contained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30F1F" w:rsidTr="006E53E6">
        <w:trPr>
          <w:trHeight w:val="620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4675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675D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30F1F" w:rsidRDefault="00430F1F" w:rsidP="00430F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30F1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30F1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</w:t>
            </w:r>
            <w:r w:rsidR="00430F1F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30F1F" w:rsidRDefault="00430F1F" w:rsidP="00430F1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430F1F" w:rsidRDefault="00430F1F" w:rsidP="00430F1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5 /APDCL/2017</w:t>
      </w: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4675D" w:rsidRDefault="0024675D" w:rsidP="002467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4675D" w:rsidTr="006E53E6">
        <w:trPr>
          <w:trHeight w:val="562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72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04/09/2017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2/T/17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24675D" w:rsidTr="006E53E6">
        <w:trPr>
          <w:trHeight w:val="55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4675D" w:rsidRDefault="0024675D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Furazolidine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4675D" w:rsidTr="006E53E6">
        <w:trPr>
          <w:trHeight w:val="620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4675D" w:rsidRDefault="0024675D" w:rsidP="002467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4675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4675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5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rystalline</w:t>
            </w:r>
            <w:r w:rsidR="0024675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53D7A">
              <w:rPr>
                <w:rFonts w:ascii="Tahoma" w:hAnsi="Tahoma" w:cs="Tahoma"/>
                <w:sz w:val="20"/>
                <w:szCs w:val="20"/>
              </w:rPr>
              <w:t>Furazolidine as per 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4675D" w:rsidRDefault="0024675D" w:rsidP="002467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24675D" w:rsidRDefault="0024675D" w:rsidP="002467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6 /APDCL/2017</w:t>
      </w: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3D7A" w:rsidRDefault="00E53D7A" w:rsidP="00E53D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53D7A" w:rsidTr="006E53E6">
        <w:trPr>
          <w:trHeight w:val="562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72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  Dated: 04/09/2017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3/T/17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E53D7A" w:rsidTr="006E53E6">
        <w:trPr>
          <w:trHeight w:val="55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53D7A" w:rsidRDefault="00E53D7A" w:rsidP="00E53D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Trimethoprim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3D7A" w:rsidTr="006E53E6">
        <w:trPr>
          <w:trHeight w:val="620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53D7A" w:rsidRDefault="00E53D7A" w:rsidP="00E53D7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53D7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53D7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7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3D7A" w:rsidRDefault="00E53D7A" w:rsidP="00E53D7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E53D7A" w:rsidRDefault="00E53D7A" w:rsidP="00E53D7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7 /APDCL/2017</w:t>
      </w: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5875" w:rsidRDefault="00E45875" w:rsidP="00E458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45875" w:rsidTr="006E53E6">
        <w:trPr>
          <w:trHeight w:val="562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72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9/08/2017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9/T/17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E45875" w:rsidTr="006E53E6">
        <w:trPr>
          <w:trHeight w:val="55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raxine-DX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17220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Universal Twin Labs, Solan.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5875" w:rsidTr="006E53E6">
        <w:trPr>
          <w:trHeight w:val="620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45875" w:rsidRDefault="00E45875" w:rsidP="00E4587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45875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45875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5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75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Fradiomycin Sulphate and Dexamethasone Acet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 and Positive for Clotimo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0C2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0C2A">
              <w:rPr>
                <w:rFonts w:ascii="Tahoma" w:hAnsi="Tahoma" w:cs="Tahoma"/>
                <w:b/>
                <w:sz w:val="20"/>
                <w:szCs w:val="20"/>
              </w:rPr>
              <w:t>Clotimox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B589C">
              <w:rPr>
                <w:rFonts w:ascii="Tahoma" w:hAnsi="Tahoma" w:cs="Tahoma"/>
                <w:sz w:val="20"/>
                <w:szCs w:val="20"/>
              </w:rPr>
              <w:t>87</w:t>
            </w:r>
            <w:r>
              <w:rPr>
                <w:rFonts w:ascii="Tahoma" w:hAnsi="Tahoma" w:cs="Tahoma"/>
                <w:sz w:val="20"/>
                <w:szCs w:val="20"/>
              </w:rPr>
              <w:t>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9 - </w:t>
            </w:r>
            <w:r w:rsidR="00270C2A">
              <w:rPr>
                <w:rFonts w:ascii="Tahoma" w:hAnsi="Tahoma" w:cs="Tahoma"/>
                <w:sz w:val="20"/>
                <w:szCs w:val="20"/>
              </w:rPr>
              <w:t>1.1% w/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5875" w:rsidRDefault="00E45875" w:rsidP="00E4587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5875" w:rsidRDefault="00E45875" w:rsidP="00E4587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45875" w:rsidRDefault="00E45875" w:rsidP="00E4587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45875" w:rsidRDefault="00E45875" w:rsidP="00E4587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0C2A">
        <w:rPr>
          <w:rFonts w:ascii="Tahoma" w:hAnsi="Tahoma" w:cs="Tahoma"/>
          <w:sz w:val="20"/>
          <w:szCs w:val="20"/>
        </w:rPr>
        <w:t>Tanuk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8 /APDCL/2017</w:t>
      </w: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2FCF" w:rsidRDefault="000A2FCF" w:rsidP="000A2F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A2FCF" w:rsidTr="006E53E6">
        <w:trPr>
          <w:trHeight w:val="562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(Rura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72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29/08/2017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7/T/17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0A2FCF" w:rsidTr="006E53E6">
        <w:trPr>
          <w:trHeight w:val="55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UPAIN (Nimesulide tablets 100mg)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0A2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1701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2FCF" w:rsidTr="006E53E6">
        <w:trPr>
          <w:trHeight w:val="620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A2FCF" w:rsidRDefault="000A2FCF" w:rsidP="000A2F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A2FC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2FC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C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ovel shape, </w:t>
            </w:r>
            <w:r w:rsidR="002465F0">
              <w:rPr>
                <w:rFonts w:ascii="Tahoma" w:hAnsi="Tahoma" w:cs="Tahoma"/>
                <w:sz w:val="20"/>
                <w:szCs w:val="20"/>
              </w:rPr>
              <w:t>biconvex tablets</w:t>
            </w:r>
            <w:r w:rsidR="000A2F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219</w:t>
            </w:r>
            <w:r w:rsidR="000A2F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mesul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2FCF" w:rsidRDefault="000A2FCF" w:rsidP="000A2F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2FCF" w:rsidRDefault="000A2FCF" w:rsidP="000A2F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A2FCF" w:rsidRDefault="000A2FCF" w:rsidP="000A2F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A2FCF" w:rsidRDefault="000A2FCF" w:rsidP="000A2FC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732CE">
        <w:rPr>
          <w:rFonts w:ascii="Tahoma" w:hAnsi="Tahoma" w:cs="Tahoma"/>
          <w:sz w:val="20"/>
          <w:szCs w:val="20"/>
        </w:rPr>
        <w:t>Guntur (Rural)</w:t>
      </w: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9 /APDCL/2017</w:t>
      </w: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32CE" w:rsidRDefault="00D732CE" w:rsidP="00D732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732CE" w:rsidTr="006E53E6">
        <w:trPr>
          <w:trHeight w:val="562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72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31/08/2017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2/T/17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D732CE" w:rsidTr="006E53E6">
        <w:trPr>
          <w:trHeight w:val="55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 CEL 200 DT Tablets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B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Celebrity Biopharma Ltd, Solan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32CE" w:rsidTr="006E53E6">
        <w:trPr>
          <w:trHeight w:val="620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732CE" w:rsidRDefault="00D732CE" w:rsidP="00D732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732CE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32CE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CE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fixim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0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732CE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32CE" w:rsidRDefault="00D732CE" w:rsidP="00D732C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32CE" w:rsidRDefault="00D732CE" w:rsidP="00D732C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732CE" w:rsidRDefault="00D732CE" w:rsidP="00D732C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732CE" w:rsidRDefault="00D732CE" w:rsidP="00D732CE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ellor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0 /APDCL/2017</w:t>
      </w: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499C" w:rsidRDefault="00A8499C" w:rsidP="00A8499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499C" w:rsidTr="006E53E6">
        <w:trPr>
          <w:trHeight w:val="562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72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/H/17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8499C" w:rsidTr="006E53E6">
        <w:trPr>
          <w:trHeight w:val="55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peridone Tablets IP 10mg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OM-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Radico Remedies, Solan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499C" w:rsidTr="006E53E6">
        <w:trPr>
          <w:trHeight w:val="620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A8499C" w:rsidRDefault="00A8499C" w:rsidP="00A8499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499C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499C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9C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pink colour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mper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01B69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-10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499C" w:rsidRDefault="00A8499C" w:rsidP="00A8499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499C" w:rsidRDefault="00A8499C" w:rsidP="00A8499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499C" w:rsidRDefault="00A8499C" w:rsidP="00A8499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499C" w:rsidRDefault="00A8499C" w:rsidP="00A8499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A8499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01B69">
        <w:rPr>
          <w:rFonts w:ascii="Tahoma" w:hAnsi="Tahoma" w:cs="Tahoma"/>
          <w:sz w:val="20"/>
          <w:szCs w:val="20"/>
        </w:rPr>
        <w:t>Vizianagaram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1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</w:t>
            </w:r>
            <w:r w:rsidR="00DC622C">
              <w:rPr>
                <w:rFonts w:ascii="Tahoma" w:hAnsi="Tahoma" w:cs="Tahoma"/>
                <w:sz w:val="20"/>
                <w:szCs w:val="20"/>
              </w:rPr>
              <w:t>, Tu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29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622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Complex Tablets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16-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DC62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Niacinamide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S.T.P and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Riboflavin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acinamide</w:t>
            </w: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6mg</w:t>
            </w: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uni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2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</w:t>
            </w:r>
            <w:r w:rsidR="00401B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ngole</w:t>
            </w:r>
            <w:r w:rsidR="00401B6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30</w:t>
            </w:r>
            <w:r w:rsidR="00401B69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  <w:r w:rsidR="00401B69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P 200</w:t>
            </w:r>
            <w:r w:rsidR="00401B69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E53E6">
              <w:rPr>
                <w:rFonts w:ascii="Tahoma" w:hAnsi="Tahoma" w:cs="Tahoma"/>
                <w:sz w:val="20"/>
                <w:szCs w:val="20"/>
              </w:rPr>
              <w:t xml:space="preserve"> MDT16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53E6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53E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E53E6">
              <w:rPr>
                <w:rFonts w:ascii="Tahoma" w:hAnsi="Tahoma" w:cs="Tahoma"/>
                <w:sz w:val="20"/>
                <w:szCs w:val="20"/>
              </w:rPr>
              <w:t>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53E6">
              <w:rPr>
                <w:rFonts w:ascii="Tahoma" w:hAnsi="Tahoma" w:cs="Tahoma"/>
                <w:sz w:val="20"/>
                <w:szCs w:val="20"/>
              </w:rPr>
              <w:t>Parganas (W.B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7</w:t>
            </w:r>
            <w:r w:rsidR="00401B6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401B6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1B8B" w:rsidRPr="00301B8B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01B8B">
        <w:rPr>
          <w:rFonts w:ascii="Tahoma" w:hAnsi="Tahoma" w:cs="Tahoma"/>
          <w:sz w:val="20"/>
          <w:szCs w:val="20"/>
        </w:rPr>
        <w:t>Ongole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3 /APDCL/2017</w:t>
      </w: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1E2" w:rsidRDefault="003571E2" w:rsidP="0035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571E2" w:rsidTr="003571E2">
        <w:trPr>
          <w:trHeight w:val="562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72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30/08/2017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/H/17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3571E2" w:rsidTr="003571E2">
        <w:trPr>
          <w:trHeight w:val="55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ne-Iodine Ointment USP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P164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10/2018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Jeps Pharmaceuticals, Sirmour.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1E2" w:rsidTr="003571E2">
        <w:trPr>
          <w:trHeight w:val="620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571E2" w:rsidRDefault="003571E2" w:rsidP="003571E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571E2" w:rsidTr="003571E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1E2" w:rsidTr="003571E2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E2" w:rsidRDefault="00440CCC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Iodi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4D38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D38F4"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-0.5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1E2" w:rsidRDefault="003571E2" w:rsidP="003571E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1E2" w:rsidRDefault="003571E2" w:rsidP="003571E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1E2" w:rsidRDefault="003571E2" w:rsidP="003571E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1E2" w:rsidRDefault="003571E2" w:rsidP="003571E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Ongole.</w:t>
      </w: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4 /APDCL/2017</w:t>
      </w: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38F4" w:rsidRDefault="004D38F4" w:rsidP="004D38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D38F4" w:rsidTr="00413D80">
        <w:trPr>
          <w:trHeight w:val="562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72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9/08/2017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/T/17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4D38F4" w:rsidTr="00413D80">
        <w:trPr>
          <w:trHeight w:val="55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ac-DSR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C-1604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Talwar Pharma, Roorkee.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38F4" w:rsidTr="00413D80">
        <w:trPr>
          <w:trHeight w:val="620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D38F4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4D38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4D38F4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D38F4" w:rsidRDefault="004D38F4" w:rsidP="004D38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D38F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D38F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F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olour, red colour cap and body with orange and brown colour pellets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Metronidazole </w:t>
            </w:r>
            <w:r w:rsidR="001754F0">
              <w:rPr>
                <w:rFonts w:ascii="Tahoma" w:hAnsi="Tahoma" w:cs="Tahoma"/>
                <w:sz w:val="20"/>
                <w:szCs w:val="20"/>
              </w:rPr>
              <w:t xml:space="preserve">and Domperid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754F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3</w:t>
            </w:r>
            <w:r w:rsidR="004D38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754F0" w:rsidRPr="001754F0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  <w:r w:rsidR="00FA422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2mg</w:t>
            </w: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38F4" w:rsidRDefault="004D38F4" w:rsidP="004D38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38F4" w:rsidRDefault="004D38F4" w:rsidP="004D38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8F4" w:rsidRDefault="004D38F4" w:rsidP="004D38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D38F4" w:rsidRDefault="004D38F4" w:rsidP="004D38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4D38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754F0">
        <w:rPr>
          <w:rFonts w:ascii="Tahoma" w:hAnsi="Tahoma" w:cs="Tahoma"/>
          <w:sz w:val="20"/>
          <w:szCs w:val="20"/>
        </w:rPr>
        <w:t>Tanuku.</w:t>
      </w:r>
    </w:p>
    <w:p w:rsidR="001754F0" w:rsidRDefault="001754F0" w:rsidP="001754F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5 /APDCL/2017</w:t>
      </w: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54F0" w:rsidRDefault="001754F0" w:rsidP="001754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754F0" w:rsidTr="00413D80">
        <w:trPr>
          <w:trHeight w:val="562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72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754F0" w:rsidRDefault="001B589C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1754F0">
              <w:rPr>
                <w:rFonts w:ascii="Tahoma" w:hAnsi="Tahoma" w:cs="Tahoma"/>
                <w:sz w:val="20"/>
                <w:szCs w:val="20"/>
              </w:rPr>
              <w:t>,  Dated: 30/08/2017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/T/17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1754F0" w:rsidTr="00413D80">
        <w:trPr>
          <w:trHeight w:val="55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T-SL Tablets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58CDS3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WISS GARNIER LIFE SCIENCES, Mehatpur (H.P)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54F0" w:rsidTr="00413D80">
        <w:trPr>
          <w:trHeight w:val="620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754F0" w:rsidRDefault="001754F0" w:rsidP="001754F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754F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54F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F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cap &amp; body, with a monogram on cap Dr.Reddy’s &amp; DOXT-SL on bo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xycycli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8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54F0" w:rsidRDefault="001754F0" w:rsidP="001754F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54F0" w:rsidRDefault="001754F0" w:rsidP="001754F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754F0" w:rsidRDefault="001754F0" w:rsidP="001754F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754F0" w:rsidRDefault="001754F0" w:rsidP="001754F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doni.</w:t>
      </w:r>
    </w:p>
    <w:p w:rsidR="00F737C8" w:rsidRDefault="00F737C8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A3B7F" w:rsidRDefault="002A3B7F" w:rsidP="00F737C8">
      <w:pPr>
        <w:spacing w:after="0"/>
        <w:jc w:val="right"/>
        <w:rPr>
          <w:rFonts w:ascii="Tahoma" w:hAnsi="Tahoma" w:cs="Tahoma"/>
          <w:b/>
        </w:rPr>
      </w:pPr>
    </w:p>
    <w:p w:rsidR="00F737C8" w:rsidRDefault="00F737C8" w:rsidP="00F737C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6 /APDCL/2017</w:t>
      </w: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7C8" w:rsidRDefault="00F737C8" w:rsidP="00F737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737C8" w:rsidTr="00413D80">
        <w:trPr>
          <w:trHeight w:val="562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72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  Dated: 04/09/2017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4/T/17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F737C8" w:rsidTr="00413D80">
        <w:trPr>
          <w:trHeight w:val="55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7C8" w:rsidTr="00413D80">
        <w:trPr>
          <w:trHeight w:val="620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37C8" w:rsidRDefault="00F737C8" w:rsidP="00F737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737C8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37C8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C8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</w:t>
            </w:r>
            <w:r w:rsidR="00F737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0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7C8" w:rsidRDefault="00F737C8" w:rsidP="00F737C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7C8" w:rsidRDefault="00F737C8" w:rsidP="00F737C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737C8" w:rsidRDefault="00F737C8" w:rsidP="00F737C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37C8" w:rsidRDefault="00F737C8" w:rsidP="00F737C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F737C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32BD4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B32BD4" w:rsidRDefault="00B32BD4" w:rsidP="00B32BD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7 /APDCL/2017</w:t>
      </w: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2BD4" w:rsidRDefault="00B32BD4" w:rsidP="00B32B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32BD4" w:rsidTr="00413D80">
        <w:trPr>
          <w:trHeight w:val="562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72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04/09/2017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5/T/17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32BD4" w:rsidTr="00413D80">
        <w:trPr>
          <w:trHeight w:val="55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2BD4" w:rsidTr="00413D80">
        <w:trPr>
          <w:trHeight w:val="620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32BD4" w:rsidRDefault="00B32BD4" w:rsidP="00B32B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32BD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2BD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D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B32B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2BD4" w:rsidRDefault="00B32BD4" w:rsidP="00B32BD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2BD4" w:rsidRDefault="00B32BD4" w:rsidP="00B32BD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32BD4" w:rsidRDefault="00B32BD4" w:rsidP="00B32BD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32BD4" w:rsidRDefault="00B32BD4" w:rsidP="00B32BD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B32BD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13D80" w:rsidRDefault="00413D80" w:rsidP="00413D8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8 /APDCL/2017</w:t>
      </w: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3D80" w:rsidRDefault="00413D80" w:rsidP="00413D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13D80" w:rsidTr="00413D80">
        <w:trPr>
          <w:trHeight w:val="562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72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B589C">
              <w:rPr>
                <w:rFonts w:ascii="Tahoma" w:hAnsi="Tahoma" w:cs="Tahoma"/>
                <w:sz w:val="20"/>
                <w:szCs w:val="20"/>
              </w:rPr>
              <w:t>08-03</w:t>
            </w:r>
            <w:r>
              <w:rPr>
                <w:rFonts w:ascii="Tahoma" w:hAnsi="Tahoma" w:cs="Tahoma"/>
                <w:sz w:val="20"/>
                <w:szCs w:val="20"/>
              </w:rPr>
              <w:t>,  Dated: 31/08/2017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9/T/17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/17</w:t>
            </w:r>
          </w:p>
        </w:tc>
      </w:tr>
      <w:tr w:rsidR="00413D80" w:rsidTr="00413D80">
        <w:trPr>
          <w:trHeight w:val="55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 DT-125 Tablets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410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LKEM LABORATORIES LTD, Solan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3D80" w:rsidTr="00413D80">
        <w:trPr>
          <w:trHeight w:val="620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13D80" w:rsidRDefault="00413D80" w:rsidP="00413D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13D8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3D8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8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413D80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3D80" w:rsidRDefault="00413D80" w:rsidP="00413D8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3D80" w:rsidRDefault="00413D80" w:rsidP="00413D8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3D80" w:rsidRDefault="00413D80" w:rsidP="00413D8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13D80" w:rsidRDefault="00413D80" w:rsidP="00413D8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2560A">
        <w:rPr>
          <w:rFonts w:ascii="Tahoma" w:hAnsi="Tahoma" w:cs="Tahoma"/>
          <w:sz w:val="20"/>
          <w:szCs w:val="20"/>
        </w:rPr>
        <w:t>Narasaraopet.</w:t>
      </w:r>
    </w:p>
    <w:p w:rsidR="00427C42" w:rsidRDefault="00427C42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9 /APDCL/2017</w:t>
      </w: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7C42" w:rsidRDefault="00427C42" w:rsidP="00427C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27C42" w:rsidTr="00EC22B8">
        <w:trPr>
          <w:trHeight w:val="562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EC22B8">
        <w:trPr>
          <w:trHeight w:val="720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4/08/2017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/H/17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8/17</w:t>
            </w:r>
          </w:p>
        </w:tc>
      </w:tr>
      <w:tr w:rsidR="00427C42" w:rsidTr="00EC22B8">
        <w:trPr>
          <w:trHeight w:val="550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OQUINOL BOLUS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8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7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Padmaja laboratories Pvt. Ltd, Chinnoutapalli.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7C42" w:rsidTr="00EC22B8">
        <w:trPr>
          <w:trHeight w:val="620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27C42" w:rsidRDefault="00427C42" w:rsidP="00427C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27C42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27C42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6639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x4</w:t>
            </w:r>
            <w:r w:rsidR="00D6753D">
              <w:rPr>
                <w:rFonts w:ascii="Tahoma" w:hAnsi="Tahoma" w:cs="Tahoma"/>
                <w:sz w:val="20"/>
                <w:szCs w:val="20"/>
              </w:rPr>
              <w:t xml:space="preserve"> Bol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, elongated and biconvex bolus with monograms ‘T’ and ‘G’ on either side of the scor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aloquin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2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7C42" w:rsidRPr="002A4D2B" w:rsidRDefault="00324458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27C42" w:rsidRPr="002A4D2B">
        <w:rPr>
          <w:rFonts w:ascii="Tahoma" w:hAnsi="Tahoma" w:cs="Tahoma"/>
        </w:rPr>
        <w:t xml:space="preserve">In the opinion of the undersigned the sample referred to above is </w:t>
      </w:r>
      <w:r w:rsidR="00427C42" w:rsidRPr="00427C42">
        <w:rPr>
          <w:rFonts w:ascii="Tahoma" w:hAnsi="Tahoma" w:cs="Tahoma"/>
          <w:b/>
        </w:rPr>
        <w:t>QUALITATIVELY</w:t>
      </w:r>
      <w:r w:rsidR="00427C42" w:rsidRPr="002A4D2B">
        <w:rPr>
          <w:rFonts w:ascii="Tahoma" w:hAnsi="Tahoma" w:cs="Tahoma"/>
        </w:rPr>
        <w:t xml:space="preserve"> </w:t>
      </w:r>
      <w:r w:rsidR="00427C42" w:rsidRPr="00427C42">
        <w:rPr>
          <w:rFonts w:ascii="Tahoma" w:hAnsi="Tahoma" w:cs="Tahoma"/>
          <w:b/>
        </w:rPr>
        <w:t>STANDARD</w:t>
      </w:r>
      <w:r w:rsidR="00427C42" w:rsidRPr="002A4D2B">
        <w:rPr>
          <w:rFonts w:ascii="Tahoma" w:hAnsi="Tahoma" w:cs="Tahoma"/>
        </w:rPr>
        <w:t>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427C42" w:rsidRDefault="00427C42" w:rsidP="00427C4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6753D" w:rsidRDefault="00D6753D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27C4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4798A">
        <w:rPr>
          <w:rFonts w:ascii="Tahoma" w:hAnsi="Tahoma" w:cs="Tahoma"/>
          <w:sz w:val="20"/>
          <w:szCs w:val="20"/>
        </w:rPr>
        <w:t>Narsipatnam.</w:t>
      </w:r>
    </w:p>
    <w:p w:rsidR="00324458" w:rsidRDefault="0032445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1498" w:rsidRDefault="00B31498" w:rsidP="00324458">
      <w:pPr>
        <w:spacing w:after="0"/>
        <w:jc w:val="right"/>
        <w:rPr>
          <w:rFonts w:ascii="Tahoma" w:hAnsi="Tahoma" w:cs="Tahoma"/>
          <w:b/>
        </w:rPr>
      </w:pPr>
    </w:p>
    <w:p w:rsidR="00324458" w:rsidRDefault="00324458" w:rsidP="0032445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0 /APDCL/2017</w:t>
      </w: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4458" w:rsidRDefault="00324458" w:rsidP="003244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24458" w:rsidTr="00EC22B8">
        <w:trPr>
          <w:trHeight w:val="562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EC22B8">
        <w:trPr>
          <w:trHeight w:val="720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9/08/2017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/H/17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24458" w:rsidTr="00EC22B8">
        <w:trPr>
          <w:trHeight w:val="550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12161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. Stride Organics Private Limited, Ghatkesar.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4458" w:rsidTr="00EC22B8">
        <w:trPr>
          <w:trHeight w:val="620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24458" w:rsidRDefault="00324458" w:rsidP="003244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24458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24458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6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11331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13313"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4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4458" w:rsidRDefault="00324458" w:rsidP="0032445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4458" w:rsidRDefault="00324458" w:rsidP="0032445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4458" w:rsidRDefault="00324458" w:rsidP="0032445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24458" w:rsidRDefault="00324458" w:rsidP="0032445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13313">
        <w:rPr>
          <w:rFonts w:ascii="Tahoma" w:hAnsi="Tahoma" w:cs="Tahoma"/>
          <w:sz w:val="20"/>
          <w:szCs w:val="20"/>
        </w:rPr>
        <w:t>Tuni.</w:t>
      </w:r>
    </w:p>
    <w:p w:rsidR="00113313" w:rsidRDefault="00113313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1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EC22B8">
        <w:trPr>
          <w:trHeight w:val="562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72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703,  Dated: 27/07/2017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4/T/17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7/17</w:t>
            </w:r>
          </w:p>
        </w:tc>
      </w:tr>
      <w:tr w:rsidR="00113313" w:rsidTr="00EC22B8">
        <w:trPr>
          <w:trHeight w:val="55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todrox Capsules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J612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 Goa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EC22B8">
        <w:trPr>
          <w:trHeight w:val="620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en (cap) and Off-white (body) coloured capsule shells having crystalline, white powder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ydroxyurea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6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D6753D">
              <w:rPr>
                <w:rFonts w:ascii="Tahoma" w:hAnsi="Tahoma" w:cs="Tahoma"/>
                <w:b/>
                <w:sz w:val="20"/>
                <w:szCs w:val="20"/>
              </w:rPr>
              <w:t>Dosage uni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</w:t>
            </w:r>
            <w:r w:rsidR="00D6753D">
              <w:rPr>
                <w:rFonts w:ascii="Tahoma" w:hAnsi="Tahoma" w:cs="Tahoma"/>
                <w:sz w:val="20"/>
                <w:szCs w:val="20"/>
              </w:rPr>
              <w:t>U.S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2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EC22B8">
        <w:trPr>
          <w:trHeight w:val="562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72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,  Dated: 30/08/2017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/T/17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113313" w:rsidTr="00EC22B8">
        <w:trPr>
          <w:trHeight w:val="55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676920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cort-6 Tablets</w:t>
            </w:r>
            <w:r w:rsidR="001133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76920">
              <w:rPr>
                <w:rFonts w:ascii="Tahoma" w:hAnsi="Tahoma" w:cs="Tahoma"/>
                <w:sz w:val="20"/>
                <w:szCs w:val="20"/>
              </w:rPr>
              <w:t>SHY111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6920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676920">
              <w:rPr>
                <w:rFonts w:ascii="Tahoma" w:hAnsi="Tahoma" w:cs="Tahoma"/>
                <w:sz w:val="20"/>
                <w:szCs w:val="20"/>
              </w:rPr>
              <w:t>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76920">
              <w:rPr>
                <w:rFonts w:ascii="Tahoma" w:hAnsi="Tahoma" w:cs="Tahoma"/>
                <w:sz w:val="20"/>
                <w:szCs w:val="20"/>
              </w:rPr>
              <w:t xml:space="preserve">Suraksha Pharma Pvt </w:t>
            </w:r>
            <w:r>
              <w:rPr>
                <w:rFonts w:ascii="Tahoma" w:hAnsi="Tahoma" w:cs="Tahoma"/>
                <w:sz w:val="20"/>
                <w:szCs w:val="20"/>
              </w:rPr>
              <w:t xml:space="preserve">Ltd, </w:t>
            </w:r>
            <w:r w:rsidR="00676920">
              <w:rPr>
                <w:rFonts w:ascii="Tahoma" w:hAnsi="Tahoma" w:cs="Tahoma"/>
                <w:sz w:val="20"/>
                <w:szCs w:val="20"/>
              </w:rPr>
              <w:t>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EC22B8">
        <w:trPr>
          <w:trHeight w:val="620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676920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76920">
              <w:rPr>
                <w:rFonts w:ascii="Tahoma" w:hAnsi="Tahoma" w:cs="Tahoma"/>
                <w:sz w:val="20"/>
                <w:szCs w:val="20"/>
              </w:rPr>
              <w:t>Deflazaco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76920">
              <w:rPr>
                <w:rFonts w:ascii="Tahoma" w:hAnsi="Tahoma" w:cs="Tahoma"/>
                <w:sz w:val="20"/>
                <w:szCs w:val="20"/>
              </w:rPr>
              <w:t>.230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639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flazaco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-6.6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7B67" w:rsidRDefault="006E7B67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2849" w:rsidRPr="00945CEB" w:rsidRDefault="00113313" w:rsidP="00945CE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A00639" w:rsidRDefault="00A00639" w:rsidP="00A0063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3 /APDCL/2017</w:t>
      </w: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00639" w:rsidRDefault="00A00639" w:rsidP="00A006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00639" w:rsidTr="00EC22B8">
        <w:trPr>
          <w:trHeight w:val="562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EC22B8">
        <w:trPr>
          <w:trHeight w:val="720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30/08/2017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2/T/17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00639" w:rsidTr="00EC22B8">
        <w:trPr>
          <w:trHeight w:val="550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 – 250 Syrup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ONV-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ausswell Organics, Solan.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00639" w:rsidTr="00EC22B8">
        <w:trPr>
          <w:trHeight w:val="620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00639" w:rsidRDefault="00A00639" w:rsidP="00A006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00639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00639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CB12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B12A5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-26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00639" w:rsidRDefault="00A00639" w:rsidP="00A0063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00639" w:rsidRDefault="00A00639" w:rsidP="00A0063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00639" w:rsidRDefault="00A00639" w:rsidP="00A0063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00639" w:rsidRDefault="00A00639" w:rsidP="00A0063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jayawada</w:t>
      </w:r>
      <w:r w:rsidR="001863A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Zone-I).</w:t>
      </w:r>
    </w:p>
    <w:p w:rsidR="00A00639" w:rsidRDefault="00A00639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4 /APDCL/2017</w:t>
      </w:r>
    </w:p>
    <w:p w:rsidR="00A83A4D" w:rsidRDefault="00A83A4D" w:rsidP="00A83A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3A4D" w:rsidRDefault="00A83A4D" w:rsidP="00A83A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3A4D" w:rsidRDefault="00A83A4D" w:rsidP="00A83A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3A4D" w:rsidRDefault="00A83A4D" w:rsidP="00A83A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3A4D" w:rsidRDefault="00A83A4D" w:rsidP="00A83A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3A4D" w:rsidRDefault="00A83A4D" w:rsidP="00A83A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3A4D" w:rsidRDefault="00A83A4D" w:rsidP="00A83A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3A4D" w:rsidTr="00EC22B8">
        <w:trPr>
          <w:trHeight w:val="562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A4D" w:rsidTr="00EC22B8">
        <w:trPr>
          <w:trHeight w:val="720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2/08/2017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/H/17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A83A4D" w:rsidTr="00EC22B8">
        <w:trPr>
          <w:trHeight w:val="550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Tablets I.P 5mg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3A4D" w:rsidRDefault="00A83A4D" w:rsidP="00A83A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D16-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M/s Greenland Organics, </w:t>
            </w:r>
            <w:r w:rsidR="00EC22B8">
              <w:rPr>
                <w:rFonts w:ascii="Tahoma" w:hAnsi="Tahoma" w:cs="Tahoma"/>
                <w:sz w:val="20"/>
                <w:szCs w:val="20"/>
              </w:rPr>
              <w:t>S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3A4D" w:rsidTr="00EC22B8">
        <w:trPr>
          <w:trHeight w:val="620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C22B8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A83A4D" w:rsidRDefault="00A83A4D" w:rsidP="00A83A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3A4D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3A4D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4</w:t>
            </w:r>
            <w:r w:rsidR="00A83A4D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 colour</w:t>
            </w:r>
            <w:r>
              <w:rPr>
                <w:rFonts w:ascii="Tahoma" w:hAnsi="Tahoma" w:cs="Tahoma"/>
                <w:sz w:val="20"/>
                <w:szCs w:val="20"/>
              </w:rPr>
              <w:t>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Prednisol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EC22B8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EC22B8">
              <w:rPr>
                <w:rFonts w:ascii="Tahoma" w:hAnsi="Tahoma" w:cs="Tahoma"/>
                <w:sz w:val="20"/>
                <w:szCs w:val="20"/>
              </w:rPr>
              <w:t>1014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EC22B8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F48EB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2B8" w:rsidRPr="00EC22B8">
              <w:rPr>
                <w:rFonts w:ascii="Tahoma" w:hAnsi="Tahoma" w:cs="Tahoma"/>
                <w:b/>
                <w:sz w:val="20"/>
                <w:szCs w:val="20"/>
              </w:rPr>
              <w:t>Prednisol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B80F41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5 - </w:t>
            </w:r>
            <w:r w:rsidR="00EC22B8">
              <w:rPr>
                <w:rFonts w:ascii="Tahoma" w:hAnsi="Tahoma" w:cs="Tahoma"/>
                <w:sz w:val="20"/>
                <w:szCs w:val="20"/>
              </w:rPr>
              <w:t>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3A4D" w:rsidRDefault="00A83A4D" w:rsidP="00A83A4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3A4D" w:rsidRDefault="00A83A4D" w:rsidP="00A83A4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3A4D" w:rsidRDefault="00A83A4D" w:rsidP="00A83A4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3A4D" w:rsidRDefault="00A83A4D" w:rsidP="00A83A4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</w:t>
      </w:r>
      <w:r w:rsidR="002544D2">
        <w:rPr>
          <w:rFonts w:ascii="Tahoma" w:hAnsi="Tahoma" w:cs="Tahoma"/>
          <w:sz w:val="20"/>
          <w:szCs w:val="20"/>
        </w:rPr>
        <w:t xml:space="preserve">s Inspector, </w:t>
      </w:r>
      <w:r w:rsidR="00EC22B8">
        <w:rPr>
          <w:rFonts w:ascii="Tahoma" w:hAnsi="Tahoma" w:cs="Tahoma"/>
          <w:sz w:val="20"/>
          <w:szCs w:val="20"/>
        </w:rPr>
        <w:t>Jaggaiahpet Zone.</w:t>
      </w:r>
    </w:p>
    <w:p w:rsidR="00EC22B8" w:rsidRDefault="00EC22B8" w:rsidP="00EC22B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5 /APDCL/2017</w:t>
      </w:r>
    </w:p>
    <w:p w:rsidR="00EC22B8" w:rsidRDefault="00EC22B8" w:rsidP="00EC22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22B8" w:rsidRDefault="00EC22B8" w:rsidP="00EC22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22B8" w:rsidRDefault="00EC22B8" w:rsidP="00EC22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22B8" w:rsidRDefault="00EC22B8" w:rsidP="00EC22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22B8" w:rsidRDefault="00EC22B8" w:rsidP="00EC22B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22B8" w:rsidRDefault="00EC22B8" w:rsidP="00EC22B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22B8" w:rsidRDefault="00EC22B8" w:rsidP="00EC22B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22B8" w:rsidTr="00EC22B8">
        <w:trPr>
          <w:trHeight w:val="562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22B8" w:rsidTr="00EC22B8">
        <w:trPr>
          <w:trHeight w:val="720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3/T/17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EC22B8" w:rsidTr="00EC22B8">
        <w:trPr>
          <w:trHeight w:val="550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cure – D Syrup.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22B8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</w:t>
            </w:r>
            <w:r w:rsidR="00EC22B8">
              <w:rPr>
                <w:rFonts w:ascii="Tahoma" w:hAnsi="Tahoma" w:cs="Tahoma"/>
                <w:sz w:val="20"/>
                <w:szCs w:val="20"/>
              </w:rPr>
              <w:t>16221,  M.D:</w:t>
            </w:r>
            <w:r w:rsidR="00EC22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22B8"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arona Remedies Pvt. Ltd, Solan.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C22B8" w:rsidTr="00EC22B8">
        <w:trPr>
          <w:trHeight w:val="620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22B8" w:rsidRDefault="00EC22B8" w:rsidP="00EC22B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22B8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22B8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863E64" w:rsidP="00863E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pink colour, </w:t>
            </w:r>
            <w:r w:rsidR="00EC22B8">
              <w:rPr>
                <w:rFonts w:ascii="Tahoma" w:hAnsi="Tahoma" w:cs="Tahoma"/>
                <w:sz w:val="20"/>
                <w:szCs w:val="20"/>
              </w:rPr>
              <w:t>uniform solut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8A5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Chlorpheniramine Maleate, Dextromethorphan HBR and Phenylephrine HCL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8A553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7mg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5mg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.2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.5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22B8" w:rsidRDefault="00EC22B8" w:rsidP="00EC22B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22B8" w:rsidRDefault="00EC22B8" w:rsidP="00EC22B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C22B8" w:rsidRDefault="00EC22B8" w:rsidP="00EC22B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22B8" w:rsidRDefault="00EC22B8" w:rsidP="00EC22B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22B8" w:rsidRDefault="00EC22B8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A553D">
        <w:rPr>
          <w:rFonts w:ascii="Tahoma" w:hAnsi="Tahoma" w:cs="Tahoma"/>
          <w:sz w:val="20"/>
          <w:szCs w:val="20"/>
        </w:rPr>
        <w:t>Narsipatnam.</w:t>
      </w:r>
    </w:p>
    <w:p w:rsidR="008A553D" w:rsidRDefault="008A553D" w:rsidP="008A553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6 /APDCL/2017</w:t>
      </w:r>
    </w:p>
    <w:p w:rsidR="008A553D" w:rsidRDefault="008A553D" w:rsidP="008A55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A553D" w:rsidRDefault="008A553D" w:rsidP="008A55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553D" w:rsidRDefault="008A553D" w:rsidP="008A553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553D" w:rsidRDefault="008A553D" w:rsidP="008A553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553D" w:rsidRDefault="008A553D" w:rsidP="008A553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553D" w:rsidRDefault="008A553D" w:rsidP="008A5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553D" w:rsidRDefault="008A553D" w:rsidP="008A553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553D" w:rsidTr="00011B2D">
        <w:trPr>
          <w:trHeight w:val="528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53D" w:rsidTr="00011B2D">
        <w:trPr>
          <w:trHeight w:val="676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31/08/2017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4/T/17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8A553D" w:rsidTr="00011B2D">
        <w:trPr>
          <w:trHeight w:val="516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COLD-Jr Tablets.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53D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11B2D">
              <w:rPr>
                <w:rFonts w:ascii="Tahoma" w:hAnsi="Tahoma" w:cs="Tahoma"/>
                <w:sz w:val="20"/>
                <w:szCs w:val="20"/>
              </w:rPr>
              <w:t>UTJ12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11B2D">
              <w:rPr>
                <w:rFonts w:ascii="Tahoma" w:hAnsi="Tahoma" w:cs="Tahoma"/>
                <w:sz w:val="20"/>
                <w:szCs w:val="20"/>
              </w:rPr>
              <w:t>07/2016,   E.D: 06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53D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11B2D">
              <w:rPr>
                <w:rFonts w:ascii="Tahoma" w:hAnsi="Tahoma" w:cs="Tahoma"/>
                <w:sz w:val="20"/>
                <w:szCs w:val="20"/>
              </w:rPr>
              <w:t>Med Manor Organic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,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 Roorkee.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553D" w:rsidTr="00011B2D">
        <w:trPr>
          <w:trHeight w:val="582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A553D" w:rsidRDefault="008A553D" w:rsidP="008A55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710"/>
        <w:gridCol w:w="1437"/>
      </w:tblGrid>
      <w:tr w:rsidR="008A553D" w:rsidTr="00077E7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553D" w:rsidTr="00077E7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077E72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377A7">
              <w:rPr>
                <w:rFonts w:ascii="Tahoma" w:hAnsi="Tahoma" w:cs="Tahoma"/>
                <w:sz w:val="20"/>
                <w:szCs w:val="20"/>
              </w:rPr>
              <w:t xml:space="preserve">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C377A7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, uniform tablets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D6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A553D" w:rsidRDefault="00C377A7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553D">
              <w:rPr>
                <w:rFonts w:ascii="Tahoma" w:hAnsi="Tahoma" w:cs="Tahoma"/>
                <w:sz w:val="20"/>
                <w:szCs w:val="20"/>
              </w:rPr>
              <w:t>Phenylephrine HCL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 and  Chlorpheniramine Maleate </w:t>
            </w:r>
            <w:r w:rsidR="008A553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7A7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C377A7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C377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0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77A7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C377A7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C377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82mg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4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8A553D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57.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.7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A553D">
              <w:rPr>
                <w:rFonts w:ascii="Tahoma" w:hAnsi="Tahoma" w:cs="Tahoma"/>
                <w:sz w:val="20"/>
                <w:szCs w:val="20"/>
              </w:rPr>
              <w:t>9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8A553D"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553D" w:rsidRDefault="008A553D" w:rsidP="008A553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553D" w:rsidRDefault="008A553D" w:rsidP="008A553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553D" w:rsidRDefault="008A553D" w:rsidP="008A553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A553D" w:rsidRDefault="008A553D" w:rsidP="008A553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553D" w:rsidRDefault="008A553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A553D" w:rsidRDefault="008A553D" w:rsidP="008A553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A553D" w:rsidRDefault="008A553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A553D" w:rsidRDefault="008A553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arsipatn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/VAP/DI/RJY(Rural)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ak Plus (Diclofenac Sodium &amp; Paracetamol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PR02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AL Pharma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1,2,3 &amp; 69, Sector-4, IIE Sidcul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nagar, Rudrapur, Dist Udham Singh Nagar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– 263153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reak line on one side with a monogram F&amp;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i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2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DD6F2C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ZEN-Q (Phenylephrine Hydrochloride, Caffiene, Paracetamol &amp; Diphenhydramine Hydrochloride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T-13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ffin Biotech Pvt Ltd., Vill Behral, Paonta Sahib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– 173205, H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, Caffiene and Paracetamol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F2C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F2C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6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A87563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AUG/DI/KNL-Urban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lief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HT-5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gen Healthcare Limited. (A.G.M.P Cetrified-Company), 134/2, Vill.Khara Khan, Sadhaura Road, Kala- Amb, Dist Sirmour (H.P) - 173030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Levocetirizine Dihydrochlor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Di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 – 5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A87563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5/DI/ADN/AUGUST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FRIL – D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D 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 MANOR ORGANICS PVT.LTD., Unit.II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No: 143M/7, Village Raipur, Pargana : Bhagwanpur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: Roorkee, Dist : Haridwar, Uttarakhand-247 66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5"/>
        <w:gridCol w:w="3865"/>
        <w:gridCol w:w="1097"/>
        <w:gridCol w:w="1532"/>
        <w:gridCol w:w="1259"/>
      </w:tblGrid>
      <w:tr w:rsidR="00C45851" w:rsidTr="00884C15">
        <w:trPr>
          <w:trHeight w:val="21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15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100m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Hydrobromide, Phenylephrine Hydrocholoride, Chlorpheniramine Maleate as per S.T.P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xtrometho</w:t>
            </w:r>
            <w:r w:rsidRPr="00263879">
              <w:rPr>
                <w:rFonts w:ascii="Tahoma" w:hAnsi="Tahoma" w:cs="Tahoma"/>
                <w:b/>
                <w:sz w:val="20"/>
                <w:szCs w:val="20"/>
              </w:rPr>
              <w:t>rph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ydrobr</w:t>
            </w:r>
            <w:r w:rsidRPr="00263879">
              <w:rPr>
                <w:rFonts w:ascii="Tahoma" w:hAnsi="Tahoma" w:cs="Tahoma"/>
                <w:b/>
                <w:sz w:val="20"/>
                <w:szCs w:val="20"/>
              </w:rPr>
              <w:t>om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3879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143F14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43F14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3F14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3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8m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D3C8C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/T/MK/DI/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SI-DSR Capsule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170633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nrico Pharmaceuticals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-GMP &amp; ISO 9001:2008 Certified Unit)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: 131-132, EPIP, Phase-1, Jharmajri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(H.P.)-173 2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(Cap) and colourless (body) transparent capsule shells having orange, brown and white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5108"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B104E9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INJECTION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C90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futec Health Care Limited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ee Ganesh Chambers, A.B.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alakha Crossing, Indore – 452 001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Village: Panwa, Tehsil: Kasraw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Khargone – 451 228 (M.P)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6B5EE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7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ium 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5 – 0.9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6B5EE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not carried out due to lack of facilities.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KK/DI/PLK/2017,  Dated: 22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8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SULPHATE TABLETS I.P 2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LT-0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 PHARMACEUTICALS LTD-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MP Certified, An ISO 9001-2008) COMPANY 12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 SOLAN 174103(H.P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Salbu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DI-DL/KVR/W.G.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3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OCIT-MT, Montelukast Sodium &amp; Levocetrizine Hydrochloride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01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IMEX PHARMA, Plot No.27, Rajiv Gandhi Nagar, IDA, Kukatpally, Hyderabad-500 072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as per I.P and Montelukast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AL/DI/TKL/2017,  Dated: 05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IL – 500 Amoxycillin Capsule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SMAG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kymap pharmaceuticals Pvt. Ltd., B-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 Roorkee – 247667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ured (Red &amp; Yellow) capsules with monogram AMOXIL – 500 on cap &amp; body and white colour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L/DI/TKL/2017,  Dated: 05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3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MIZ PLUS Aceclofenac &amp; Paracetamol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S70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arti Drugs Limited, Khasara No.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/1-2&amp;520, Village Bhagwanpur (MUS), Roorkee-Dehradun Road, Bhagwanpur-247667, Dist-Haridwar (U.K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S.T.P and Ace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4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CET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kymap pharmaceuticals Pvt. Ltd.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 B-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tirizine </w:t>
            </w:r>
            <w:r w:rsidRPr="00DC6C3A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MINOL Soap (Medicated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CL Pharma, Rampur Majri, Dhola Kuan, Distt., Sirmour H.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rectangular solid cake with monogram Tetminol on convex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sulfira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727">
              <w:rPr>
                <w:rFonts w:ascii="Tahoma" w:hAnsi="Tahoma" w:cs="Tahoma"/>
                <w:b/>
                <w:sz w:val="20"/>
                <w:szCs w:val="20"/>
              </w:rPr>
              <w:t>Monosulfir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%w/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%w/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%w/w – 5.5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>
        <w:rPr>
          <w:rFonts w:ascii="Tahoma" w:hAnsi="Tahoma" w:cs="Tahoma"/>
          <w:sz w:val="20"/>
          <w:szCs w:val="20"/>
        </w:rPr>
        <w:br w:type="page"/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AMP/PMKR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COLD-PLUS (Paracetamol, Phenylephrine Hcl, Caffiene &amp; Diphenhydramine Hcl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BT-518/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.B Healthcare, Vill MessaTibba, Tehsil-Nalagarh, Dist Solan, (H.P) 1741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Caffei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A0002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14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DI-DL/KVR/W.G.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fen-MR (Aceclofenac, Paracetamol &amp; Chlorozoxazon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 SNMR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nis Pharmaceuticals Pvt. Ltd., Jagriti Sadan, Subathu Road, Solan- 173212 (H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oblong and elongated, biconvex and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s per I.P and Positive for Paracetamol and Chlor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ceclofenac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A0002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32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2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Pr="00F7186D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ovv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KDP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D-DSR Capsule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-9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ancare Laboratories Pvt.Ltd, Plot no.11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, Dehradun 248 197(U.K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with black colour cap and colourless transparent body and contain white, orange, brown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K/DI/SKL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git-DSR, Enteric coated Panatoprazole and Domperidone SR Capsule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C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., Khasra No.85, Madhopur, Roorkee-247667, Haridwar Dist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, indigo colour cap with colourless transparent body with blue and orang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a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2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A3C">
              <w:rPr>
                <w:rFonts w:ascii="Tahoma" w:hAnsi="Tahoma" w:cs="Tahoma"/>
                <w:b/>
                <w:sz w:val="20"/>
                <w:szCs w:val="20"/>
              </w:rPr>
              <w:t>Panato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3C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5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U)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DIL-LS Syrup.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NL-70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ex life Sciences Pvt Ltd, Plot no.5, ground, 1</w:t>
            </w:r>
            <w:r w:rsidRPr="00AF55A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oor, ekambarar, naicker indl.estate, alapakkam, Chennai-600116.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100ml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 Ambroxol -Hydrochloride and </w:t>
            </w:r>
            <w:r w:rsidRPr="00F203E9">
              <w:rPr>
                <w:rFonts w:ascii="Tahoma" w:hAnsi="Tahoma" w:cs="Tahoma"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Pr="00AF55A3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Pr="00F80036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AUG/JVL/DI/KNLR/2017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otus-BR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-73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pen Life Sciences, Plot no.29, Verka-valla bypass, Amritsar-1435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203E9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/DI/ADN/AUGUST/2017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THAKIND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2ALP47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RMOUR REMEDIES (P)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Kayarda, P.O. Missarwala, Paonta sahib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P) – 17302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Hcl 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203E9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87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DI/GNT(R)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ETRIDE*5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Dihydrochloride Tablets IP 5mg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GS16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.S.Pharmaceuticals (P) Ltd. 1.5 Km., MANGALOUR-Salharanpur road, Mangalour – 247 65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Distt Haridwar (U.K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Di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Levoce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AUG/JVL/DI/K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CEF-LB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02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phnix Life Sciences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&amp; GMP certified- company) vill.Braotiwala, Paonta Sahib-173025 (H.P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9CF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243D99" w:rsidRPr="008A69C8" w:rsidRDefault="00243D99" w:rsidP="00243D99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lastRenderedPageBreak/>
        <w:t>FORM – 34</w:t>
      </w:r>
    </w:p>
    <w:p w:rsidR="00243D99" w:rsidRPr="008A69C8" w:rsidRDefault="008C3C8C" w:rsidP="00243D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42" style="position:absolute;margin-left:322pt;margin-top:-38.95pt;width:197.75pt;height:20.65pt;z-index:251662336" stroked="f">
            <v:textbox style="mso-next-textbox:#_x0000_s1042">
              <w:txbxContent>
                <w:p w:rsidR="00243D99" w:rsidRDefault="00243D99" w:rsidP="00243D9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608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243D99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243D99" w:rsidRPr="008A69C8" w:rsidRDefault="00243D99" w:rsidP="00243D99">
      <w:pPr>
        <w:spacing w:after="0" w:line="240" w:lineRule="auto"/>
        <w:jc w:val="center"/>
        <w:rPr>
          <w:rFonts w:ascii="Tahoma" w:hAnsi="Tahoma" w:cs="Tahoma"/>
          <w:b/>
        </w:rPr>
      </w:pPr>
    </w:p>
    <w:p w:rsidR="00243D99" w:rsidRPr="008A69C8" w:rsidRDefault="00243D99" w:rsidP="00243D99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243D99" w:rsidRPr="008A69C8" w:rsidRDefault="00243D99" w:rsidP="00243D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243D99" w:rsidRPr="008A69C8" w:rsidTr="00495130">
        <w:trPr>
          <w:trHeight w:val="609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243D99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243D99" w:rsidRPr="008A69C8" w:rsidTr="00495130">
        <w:trPr>
          <w:trHeight w:val="7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304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304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ORA-K</w:t>
            </w:r>
          </w:p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43D99" w:rsidRPr="008A69C8" w:rsidTr="00495130">
        <w:trPr>
          <w:trHeight w:val="1065"/>
        </w:trPr>
        <w:tc>
          <w:tcPr>
            <w:tcW w:w="409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243D99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 w:rsidRPr="008A69C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601191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>
              <w:rPr>
                <w:rFonts w:ascii="Tahoma" w:hAnsi="Tahoma" w:cs="Tahoma"/>
              </w:rPr>
              <w:t>12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2 Years from the date of manufacture.</w:t>
            </w:r>
          </w:p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At (59), Survey no: 546, AA1 &amp; AA2, Nandigam village, Kothur mandal, Mahaboobnagar District, Telangana State 509223.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356: 1993</w:t>
            </w:r>
          </w:p>
        </w:tc>
      </w:tr>
    </w:tbl>
    <w:p w:rsidR="00243D99" w:rsidRDefault="00243D99" w:rsidP="00243D99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744" w:tblpY="-21"/>
        <w:tblW w:w="9732" w:type="dxa"/>
        <w:tblLayout w:type="fixed"/>
        <w:tblLook w:val="04A0"/>
      </w:tblPr>
      <w:tblGrid>
        <w:gridCol w:w="2721"/>
        <w:gridCol w:w="4058"/>
        <w:gridCol w:w="1601"/>
        <w:gridCol w:w="1352"/>
      </w:tblGrid>
      <w:tr w:rsidR="00243D99" w:rsidRPr="008A69C8" w:rsidTr="00495130">
        <w:trPr>
          <w:trHeight w:val="212"/>
        </w:trPr>
        <w:tc>
          <w:tcPr>
            <w:tcW w:w="272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243D99" w:rsidRPr="008A69C8" w:rsidTr="00495130">
        <w:trPr>
          <w:trHeight w:val="249"/>
        </w:trPr>
        <w:tc>
          <w:tcPr>
            <w:tcW w:w="2721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50</w:t>
            </w:r>
            <w:r w:rsidRPr="008A69C8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9"/>
        </w:trPr>
        <w:tc>
          <w:tcPr>
            <w:tcW w:w="2721" w:type="dxa"/>
          </w:tcPr>
          <w:p w:rsidR="00243D99" w:rsidRPr="008A69C8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ption 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 colour cream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ogenisity/</w:t>
            </w:r>
          </w:p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bility/Consistensy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rd and Sharp edged particles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t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eness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7%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T 0.5%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Pr="00F70402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  <w:vertAlign w:val="superscript"/>
              </w:rPr>
              <w:t>H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– 10.5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aming power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ml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50ml</w:t>
            </w:r>
          </w:p>
        </w:tc>
      </w:tr>
    </w:tbl>
    <w:p w:rsidR="00243D99" w:rsidRPr="00105FE8" w:rsidRDefault="00243D99" w:rsidP="00243D99">
      <w:pPr>
        <w:spacing w:after="0"/>
        <w:rPr>
          <w:rFonts w:ascii="Tahoma" w:hAnsi="Tahoma" w:cs="Tahoma"/>
        </w:rPr>
      </w:pPr>
    </w:p>
    <w:p w:rsidR="00243D99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In the opinion of the undersigned the cosmetic sample referred to above is of </w:t>
      </w:r>
      <w:r w:rsidRPr="008A69C8">
        <w:rPr>
          <w:rFonts w:ascii="Tahoma" w:hAnsi="Tahoma" w:cs="Tahoma"/>
          <w:b/>
          <w:u w:val="single"/>
        </w:rPr>
        <w:t>STANDARD QUALITY</w:t>
      </w:r>
      <w:r w:rsidRPr="008A69C8">
        <w:rPr>
          <w:rFonts w:ascii="Tahoma" w:hAnsi="Tahoma" w:cs="Tahoma"/>
        </w:rPr>
        <w:t xml:space="preserve"> </w:t>
      </w:r>
    </w:p>
    <w:p w:rsidR="00243D99" w:rsidRPr="008A69C8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as defined in the Drugs and Cosmetics Act, 1940 and rules there under for the reasons given below: </w:t>
      </w:r>
    </w:p>
    <w:p w:rsidR="00243D99" w:rsidRPr="008A69C8" w:rsidRDefault="00243D99" w:rsidP="00243D99">
      <w:pPr>
        <w:spacing w:after="0" w:line="240" w:lineRule="auto"/>
        <w:ind w:left="-630" w:right="-873" w:firstLine="630"/>
        <w:rPr>
          <w:rFonts w:ascii="Tahoma" w:hAnsi="Tahoma" w:cs="Tahoma"/>
        </w:rPr>
      </w:pPr>
    </w:p>
    <w:p w:rsidR="00243D99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BA7E76">
        <w:rPr>
          <w:rFonts w:ascii="Tahoma" w:hAnsi="Tahoma" w:cs="Tahoma"/>
        </w:rPr>
        <w:t xml:space="preserve">“Complies for the tests conducted above as per Indian Standards for Specifications for </w:t>
      </w:r>
      <w:r>
        <w:rPr>
          <w:rFonts w:ascii="Tahoma" w:hAnsi="Tahoma" w:cs="Tahoma"/>
        </w:rPr>
        <w:t>Skin Powder</w:t>
      </w:r>
      <w:r w:rsidRPr="00BA7E76">
        <w:rPr>
          <w:rFonts w:ascii="Tahoma" w:hAnsi="Tahoma" w:cs="Tahoma"/>
        </w:rPr>
        <w:t xml:space="preserve"> in </w:t>
      </w:r>
    </w:p>
    <w:p w:rsidR="00243D99" w:rsidRPr="00BA7E76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A7E76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6356: 1993</w:t>
      </w:r>
      <w:r w:rsidRPr="00BA7E76">
        <w:rPr>
          <w:rFonts w:ascii="Tahoma" w:hAnsi="Tahoma" w:cs="Tahoma"/>
        </w:rPr>
        <w:t>”.</w:t>
      </w:r>
    </w:p>
    <w:p w:rsidR="00243D99" w:rsidRPr="002A4D2B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 xml:space="preserve"> 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. VENKATESWARLU, M.sc.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Pr="00243D99">
        <w:rPr>
          <w:rFonts w:ascii="Tahoma" w:hAnsi="Tahoma" w:cs="Tahoma"/>
          <w:b/>
        </w:rPr>
        <w:t>Government Analyst</w:t>
      </w:r>
      <w:r>
        <w:rPr>
          <w:rFonts w:ascii="Tahoma" w:hAnsi="Tahoma" w:cs="Tahoma"/>
        </w:rPr>
        <w:t>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rugs Control Laboratory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jayawada (Zone-III)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jayawada-08.</w:t>
      </w:r>
      <w:r>
        <w:rPr>
          <w:rFonts w:ascii="Tahoma" w:hAnsi="Tahoma" w:cs="Tahoma"/>
        </w:rPr>
        <w:tab/>
      </w:r>
    </w:p>
    <w:p w:rsidR="00C45851" w:rsidRP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GWK/VSP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VPODOX-200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 I.P-200mg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TB-161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RCHID BIOTECH LT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65 Peerpura Rd, Dehli highway, Roorkee-247667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F2C1A"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T/DI/TUNI/EG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N (Cetirizine Hydrochloride Tablets I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T6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yncom Healthcare Ltd, D-24, UPSIDC Industrial Area, Selaqui, (Dehradun), 248197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77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2C1A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T/DI/TUNI/EG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iflam Tablets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GTB-16-36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.G. Pharma Ltd, 12.4Km, Meerut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 (U.K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Ibuprofe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83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NYR/DI/VZM/ 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.P (Metopride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osis Remedies, Rajpura Road, Village Khera-Nihla, Tehsil Nalagarh, District Solan (H.P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 w:rsidRPr="008B257A">
        <w:rPr>
          <w:rFonts w:ascii="Tahoma" w:hAnsi="Tahoma" w:cs="Tahoma"/>
          <w:b/>
        </w:rPr>
        <w:lastRenderedPageBreak/>
        <w:t>REPORT NO: 161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ISTEMINE tablets (Betamethasone sodium phosphate tablets I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76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opish Pharma Ltd, Ropar Road, Near Dherowal-Barrier, Village Behrampur, Tehsil Nalagarh, Dist. Solan, H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flat, score on one side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Bet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0 – 0.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 (Amoxycillin trihydrate Capsules I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 Ltd, Plot No-1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pur Saini, NH-58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idwar-247667, Uttarakhand.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cap and body, ‘MICROCAP’ as monogram on cap and ‘MICRO’ as monogram on body, off-white powder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0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NK/DI/Z-III/VJA/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ZOX (Dicolfenac Potassium, Paracetamol and Chlorazoxazon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DZX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nis Pharmaceuticals Pvt Ltd, Jagriti sadan, Subathu road, Solan 173212 (H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ongated, biconvex, break line at one side, white colour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a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8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Chlorazoxazon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Di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3C8B">
              <w:rPr>
                <w:rFonts w:ascii="Tahoma" w:hAnsi="Tahoma" w:cs="Tahoma"/>
                <w:b/>
                <w:sz w:val="20"/>
                <w:szCs w:val="20"/>
              </w:rPr>
              <w:t>potass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.5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.0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IX-PLUS (Cefixime Trihydrate, Ofloxacin &amp; Lactic Acid Bacillus Spores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T-0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, Khasra No.85, Madhopur, Roorkee-247667, Haridwar Dist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.9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NYR/DI/VZM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9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.P 200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6001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-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(A Govt. Of India Enterprise), Plot No.14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 Phase, Peenya, Bangalore-56005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3CE9">
              <w:rPr>
                <w:rFonts w:ascii="Tahoma" w:hAnsi="Tahoma" w:cs="Tahoma"/>
                <w:sz w:val="20"/>
                <w:szCs w:val="20"/>
              </w:rPr>
              <w:t>Metronid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3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AMP/PMKR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STOSE (Cynaocobalamine, folic acid &amp; Iron capsule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ES7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PINKA PHARMA, 6-18/4, Peddamberpet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less transparent (body) and red coloured (cap) capsule shells having white, yellow, dark green and red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Iro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1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 – 49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4712908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LEE – DSR (Pantoprazole (EC) and Domperidone(SR) -Capsules)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LCPDC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NO.44-1-18/1A, Karil marx road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adala – 520 0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psule with pink coloured cap and transparent body, The contents of capsule containing blue, orange and white coloured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6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0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– 33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MAS-D (Pantoprazole &amp; Domperidone Tablets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7465-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Pharmaceuticals Lt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anwala Road, Village kotla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Barotiwala, Solan (H.P) – 174103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2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H/DI/TUNI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 200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62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Yoluri Formulations Pvt Ltd, Sy.No. 296/7/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D.A. Bollaram, Medak Dist-502325, Telangana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0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6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KDP/2017,  Dated: 26/07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7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PZ-40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U505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aksha Pharma Pvt Ltd, Khasara No.410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nodi Village, Roorkee – 247 667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aprazol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a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7/DI/GDV/AR/2017,  Dated: 02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2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031707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ride Organics Private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65/P, Kondapur (Vill), Ghatkesar, R.R.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Hari Hara Teja, Nandyal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TRADE/DHHT/DI/NDYL/2017,  Dated: 08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FORT-500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MEA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is Life Sciences Pvt. Ltd., Amingaon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Guwahati, Dist: Kamrup – 781031 (Anam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5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a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KK/DI/PLK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US PLUS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Ambroxol HCL and Guaiphenesin Syru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TP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ERIN Formulations Pvt. Limited, 5-35/206, Prashanthi nagar, I.E., Kukatpally, Hyderabad-500072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, Guaiphenesin and Terbutaline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E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2D3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7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7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T/Eluru/DI/ELR/WG/2017,  Dated: 26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02/186/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os Pharma, Village maissa Tibba, Tehsil-Nalagarh, District Solan (H.P) – 174 1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9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D446A"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Lakshmi Prasanna, Vijayawada (Mfg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CLP/DI/VIJ-MFG/2017,  Dated: 14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odium Tablets I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DFS17-0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reenland Organics -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Road, Industrial Are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odiu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KK/DI/PLK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AND FOLIC ACID TABLETS I.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HTU-2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ESTOR Pharmaceuticals Ltd,11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Extension Area, Faridabad-121001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, circular, coated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salts and Sulphates as per I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98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A/DI/VSJ/EG/KKD/RURAL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oflox-M Suspension (Ofloxacin &amp; Metronidazole Benzoate Suspension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FS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GRON REMEDIES PVT.LTD, Sarverkher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dabad Road, Kashipur – 244713 (UTTARAKHAND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Metronidazole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GIDOX-100D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6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- 14100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7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arli, Nellore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T/MK/DI/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TRA – XT Syru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-8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ayatri Pharmachem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0/3, Bhagya Laxmi Ind, Estate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Rakanpur, Ta. Kalol, Dist. Gandhinagar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coloured, thick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Ascorbate (Iron)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7D33">
              <w:rPr>
                <w:rFonts w:ascii="Tahoma" w:hAnsi="Tahoma" w:cs="Tahoma"/>
                <w:b/>
                <w:sz w:val="20"/>
                <w:szCs w:val="20"/>
              </w:rPr>
              <w:t>Ferrous Ascorbate (Ir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T/DI/DCA/NRPM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AC-OZ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DL1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 Life Sciences, 5-67/1, Peda Amberpet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R Dist, Hyderaba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rnid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5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1B76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351B76">
              <w:rPr>
                <w:rFonts w:ascii="Tahoma" w:hAnsi="Tahoma" w:cs="Tahoma"/>
                <w:b/>
                <w:sz w:val="20"/>
                <w:szCs w:val="20"/>
              </w:rPr>
              <w:t>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5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1,  Dated: 13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GA FLEXON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ydrochloride and Acetaminophen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1073E0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 Lt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Makhnumajra, PO Bhu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 Solan H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oval shape, biconvex,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madol Hydrochloride as per I.P and Acetaminophe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Tramad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2223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EX-O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Ofloxacin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7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Pharmacls Lt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 shaped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5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fixime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Lakshmi Prasanna, Vijayawada</w:t>
            </w:r>
            <w:r w:rsidR="00873A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CLP/DI/VIJ-MFG/2017,  Dated: 14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Tablet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S17-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reenland Organics - 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 Road, Industrial Are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0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Pr="00390A2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Phenytoin Sodium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7347F9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C45851" w:rsidRDefault="00C45851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TVK/DI/PDTR/2017,  Dated: 07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imox-Clav 625 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A16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ON PHARMACEUTICALS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Saini Majra, Tehsil Nalagarh, Dist.Solan(H.P) – 174 101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E44FE" w:rsidTr="0049513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blong and elongated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57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.4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011B78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TANUKU/2017,  Dated: 29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ENTIN – 625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57Z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tt- Edil Advance Research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ll Top Ind. Area Bhatoli Kalan, Baddi-173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oval shap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5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3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.1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34162B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T/DI/DCA/NRPM/20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1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LOMOX – CL 625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mas Research Lab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elongat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.6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34162B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b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166B91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0917/DI/TPT-U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ZO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G1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joshika pharma. Pvt.ltd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208/8, IDA, Phase I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- 500051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cap and Transparent body capsules with white granules in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8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Om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CD5008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GWK/VSP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TIVE CLAV-625 Tablets  I.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-051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urehealth Pharmaceuticals Pvt. Ltd.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Raipur, Post office Deothi, Tehsil &amp;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Solan – 173211, Himachal Pradesh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0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2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79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</w:rPr>
        <w:tab/>
      </w:r>
    </w:p>
    <w:p w:rsidR="005E44FE" w:rsidRPr="003E1D34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3E1D34">
        <w:rPr>
          <w:rFonts w:ascii="Tahoma" w:hAnsi="Tahoma" w:cs="Tahoma"/>
          <w:b/>
          <w:sz w:val="20"/>
          <w:szCs w:val="20"/>
        </w:rPr>
        <w:t>K. GOVINDA KRISHNA,</w:t>
      </w:r>
      <w:r w:rsidRPr="003E1D34">
        <w:rPr>
          <w:rFonts w:ascii="Tahoma" w:hAnsi="Tahoma" w:cs="Tahoma"/>
          <w:sz w:val="20"/>
          <w:szCs w:val="20"/>
        </w:rPr>
        <w:t xml:space="preserve"> M.Sc,</w:t>
      </w:r>
    </w:p>
    <w:p w:rsidR="005E44FE" w:rsidRPr="003E1D34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E1D34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E1D34">
        <w:rPr>
          <w:rFonts w:ascii="Tahoma" w:hAnsi="Tahoma" w:cs="Tahoma"/>
          <w:sz w:val="20"/>
          <w:szCs w:val="20"/>
        </w:rPr>
        <w:t>:</w:t>
      </w:r>
      <w:r w:rsidRPr="003E1D34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E1D34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E1D34">
        <w:rPr>
          <w:rFonts w:ascii="Tahoma" w:hAnsi="Tahoma" w:cs="Tahoma"/>
          <w:sz w:val="20"/>
          <w:szCs w:val="20"/>
        </w:rPr>
        <w:t>nspector,</w:t>
      </w:r>
      <w:r w:rsidRPr="003E1D34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3E1D34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>Gajuwaka.</w:t>
      </w:r>
      <w:r w:rsidRPr="003E1D34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TVK/DI/PDTR/2017,  Dated: 07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2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LAV Syru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DSS-0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#31, Rajban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 and after reconstitution pink colour was formed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.26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8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4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7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942359">
        <w:rPr>
          <w:rFonts w:ascii="Tahoma" w:hAnsi="Tahoma" w:cs="Tahoma"/>
          <w:sz w:val="20"/>
          <w:szCs w:val="20"/>
        </w:rPr>
        <w:t>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942359">
        <w:rPr>
          <w:rFonts w:ascii="Tahoma" w:hAnsi="Tahoma" w:cs="Tahoma"/>
          <w:sz w:val="20"/>
          <w:szCs w:val="20"/>
        </w:rPr>
        <w:t>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942359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REPORT NO: 164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NK/DI/Z-III/VJA/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PEX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epine Citrate &amp; Chlorpheniramine Maleate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W41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aksha Pharma Pvt Ltd, 410, Karondi, Roorkee 247667, Uttarakhand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hyl carbamazine Citrate and Chlorpheniramine Male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859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Diethyl carbamazine Citrate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1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- 16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942359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jayawada (Zone–III)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RJY/U/2017,  Dated: 12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OSEC Rx  Syru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&amp; Chlorpheniramine Maleate Syru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VAB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Akums Drugs  &amp; Pharmaceuticals Ltd, 22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6A, I.I.E; SIDCUL, Haridwar-249 403, Uttarakhan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52B9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ASU ORGANICS PRIVTAE LIMITED, 3-6-516/4,</w:t>
            </w:r>
          </w:p>
          <w:p w:rsidR="005E44FE" w:rsidRPr="009952B9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 of 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Vasu’s Pharma House, Street No.6, Himayatnagar, Hyderabad-500 02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9"/>
        <w:gridCol w:w="3683"/>
        <w:gridCol w:w="993"/>
        <w:gridCol w:w="1895"/>
        <w:gridCol w:w="1260"/>
      </w:tblGrid>
      <w:tr w:rsidR="005E44FE" w:rsidTr="00495130">
        <w:trPr>
          <w:trHeight w:val="27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0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loured, clear and uniform liqui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lephrine Hydrochloride and Chlorpheniramine Maleate as per S.T.P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Pr="00CE0D05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0D05">
              <w:rPr>
                <w:rFonts w:ascii="Tahoma" w:hAnsi="Tahoma" w:cs="Tahoma"/>
                <w:b/>
                <w:sz w:val="20"/>
                <w:szCs w:val="20"/>
              </w:rPr>
              <w:t>Pheny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hrine-</w:t>
            </w:r>
            <w:r w:rsidRPr="00CE0D05">
              <w:rPr>
                <w:rFonts w:ascii="Tahoma" w:hAnsi="Tahoma" w:cs="Tahoma"/>
                <w:b/>
                <w:sz w:val="20"/>
                <w:szCs w:val="20"/>
              </w:rPr>
              <w:t xml:space="preserve">Hydrochloride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 Maleat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8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</w:p>
    <w:p w:rsidR="005E44FE" w:rsidRPr="003F2137" w:rsidRDefault="005E44FE" w:rsidP="005E44FE">
      <w:pPr>
        <w:spacing w:after="0" w:line="240" w:lineRule="auto"/>
        <w:ind w:right="-87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5F7067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</w:p>
    <w:p w:rsidR="005E44FE" w:rsidRPr="005F7067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E44FE" w:rsidRPr="005F7067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5F7067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5F7067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Rajamahendravaram (Urban)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4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T/MK/DI/NLR/2017,  Dated: 14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OXYTOCIN INJECTION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Pr="006D33E3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&amp; Mktd by: </w:t>
            </w:r>
            <w:r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7"/>
        <w:gridCol w:w="3697"/>
        <w:gridCol w:w="997"/>
        <w:gridCol w:w="1902"/>
        <w:gridCol w:w="1265"/>
      </w:tblGrid>
      <w:tr w:rsidR="005E44FE" w:rsidTr="00495130">
        <w:trPr>
          <w:trHeight w:val="7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55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lear, colourless liqu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ocin as per S.T.P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ort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um peak observed at 273 nm on spectrophotometer, methanol as diluent.</w:t>
            </w:r>
          </w:p>
        </w:tc>
      </w:tr>
    </w:tbl>
    <w:p w:rsidR="005E44F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F6C3E">
        <w:rPr>
          <w:rFonts w:ascii="Tahoma" w:hAnsi="Tahoma" w:cs="Tahoma"/>
          <w:b/>
          <w:sz w:val="20"/>
          <w:szCs w:val="20"/>
        </w:rPr>
        <w:t>QUALITATIVELY STANDARD.</w:t>
      </w: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F6C3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5F7067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5F7067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E44FE" w:rsidRPr="005F7067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5F7067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5F7067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Nellore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5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T/DI/TUNI/EG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IN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595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5,   E.D: 02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opish Pharma Limited, Ropar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herowal Barrier, Village Behrampur, Tehsil Nalagarh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t. Solan (H.P.) 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flat, break line at one side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amethaso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8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xamethas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NK/DI/Z-III/VJA/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opaz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zoxazone and Paracetamol Tablets.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. MODI-MUNDIPAHARMA PVT.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puram -250 110, U.P.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break line on one side and monogram “MT” on another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ozoxazone and Paracetamo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1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hlorozoxazon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4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3.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AMP/PMKR/EG/2017,  Dated: 14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4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D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BIOSTADT India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2A, Poonam Chambers, A wing, Dr. A.B. Road, Worl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-400018, Mharashtra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gm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trofurantoin, Nitrofurazone, Furazolidone and  Nifuroxime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414B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414BC">
        <w:rPr>
          <w:rFonts w:ascii="Tahoma" w:hAnsi="Tahoma" w:cs="Tahoma"/>
          <w:b/>
          <w:sz w:val="20"/>
          <w:szCs w:val="20"/>
        </w:rPr>
        <w:t>QUALITATIVELY</w:t>
      </w:r>
      <w:r w:rsidRPr="00B414BC">
        <w:rPr>
          <w:rFonts w:ascii="Tahoma" w:hAnsi="Tahoma" w:cs="Tahoma"/>
          <w:sz w:val="20"/>
          <w:szCs w:val="20"/>
        </w:rPr>
        <w:t xml:space="preserve"> </w:t>
      </w:r>
      <w:r w:rsidRPr="00B414BC">
        <w:rPr>
          <w:rFonts w:ascii="Tahoma" w:hAnsi="Tahoma" w:cs="Tahoma"/>
          <w:b/>
          <w:sz w:val="20"/>
          <w:szCs w:val="20"/>
        </w:rPr>
        <w:t>STANDARD</w:t>
      </w:r>
      <w:r w:rsidRPr="00B414BC">
        <w:rPr>
          <w:rFonts w:ascii="Tahoma" w:hAnsi="Tahoma" w:cs="Tahoma"/>
          <w:sz w:val="20"/>
          <w:szCs w:val="20"/>
        </w:rPr>
        <w:t>.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414BC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414B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4,  Dated: 13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1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SON-SP Tab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and Serratio peptidase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GT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Samson Laboratories  Pvt. Ltd. 455/2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hind Wrigley, Vill. Kath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 Soaln, H.P- 173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 and Aceclofenac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0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Paracetamol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.3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Pr="00A118AF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3,  Dated: 13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e XT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rrous Ascorbate and Folic Acid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FAF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P INDUSTRIES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9/2, Bhud, Baddi, Distt Solan, H.P india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elongated, biconvex, coated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lic acid and Ferrous ascorb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6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errous Ascorb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7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KK/DI/PLK/20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NG-165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eeko Biotics, 14-309/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-522502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flat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9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AK/DI/SKL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BION SF Syrup 100m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15CT170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rck Limited, At: H-39 &amp; 40, M.I.D.C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ij, Aurangabad – 431 133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cotinamide and Riboflavi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Nicotinamid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60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8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5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8-01/DI/NRT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YCHLOR-250 (Chloramphenicol Capsule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YRC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LABORATE PHARMACEUTICALS INDIA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31, Rajban Road, Nariwala, Paonta Sahib (H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grey bicoloured capsule with imprint “LABORATE” on both body and cap. The contents of capsule are white coloured crystalline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amphenic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32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8/AK/DI/SKL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EB0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Nectar Life Sciences Limited, Unit-V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Bhatolikalan, Adjoining Jharmajri, EPIP, P.O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The. Nalagarh, Distt. Solan – 173 205, H.P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 tablet with “CEFI” engraved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4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T/DI/TUNI/EG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8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 SPA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 and Dicyclomine Hydrochloride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170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UNLIFE SCIENCES, 130, Kurd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rera Road, Manglour, Roorkee, Distt. Haridwar (U.K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circular, flat tablet with a circular depression in centre &amp; monogram “FIME” on both sides of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clarck and Dicyclomine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.82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KDP/2017,  Dated: 10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8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us of ENTEROCLEAN PLU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ronidazole, Furazolidone and Loperamide HCL Bolu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Doctors Vet-Pharma Pvt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 PR Palem (V), Kovur(M)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137, A.P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BOLUS  with a monogram ‘DOCTORS’ on one sid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, Furazolidone and Loperamide HC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9917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6D2A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.77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6.4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- 11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KDP/20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0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nol-2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Tablets I.P 20 mg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1TRL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Crescent Therapeutics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587/588 Vill, Khunjhal, Jharmajri Badd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Solan, H.P-173 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ircular, biconvex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83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MKP/20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6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 TABLETS IP 150MG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T165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sa Drugs &amp; pharmaceuticals Pvt. Ltd, Village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erwala, Near Sai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, - Solan, 173205 (H.P)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itidi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.7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AUG/JVL/DI/KNLR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OSOLE-GM CREAM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-J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nus Biosciences Pvt Ltd, 116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ort promotion industraial park, phase-1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, solan dist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ea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betasol Propionate, Miconazole Nitrate and Neomycin sulph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C272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C272A">
        <w:rPr>
          <w:rFonts w:ascii="Tahoma" w:hAnsi="Tahoma" w:cs="Tahoma"/>
          <w:b/>
          <w:sz w:val="20"/>
          <w:szCs w:val="20"/>
        </w:rPr>
        <w:t>QUALITATIVELY</w:t>
      </w:r>
      <w:r w:rsidRPr="009C272A">
        <w:rPr>
          <w:rFonts w:ascii="Tahoma" w:hAnsi="Tahoma" w:cs="Tahoma"/>
          <w:sz w:val="20"/>
          <w:szCs w:val="20"/>
        </w:rPr>
        <w:t xml:space="preserve"> </w:t>
      </w:r>
      <w:r w:rsidRPr="009C272A">
        <w:rPr>
          <w:rFonts w:ascii="Tahoma" w:hAnsi="Tahoma" w:cs="Tahoma"/>
          <w:b/>
          <w:sz w:val="20"/>
          <w:szCs w:val="20"/>
        </w:rPr>
        <w:t>STANDARD</w:t>
      </w:r>
      <w:r w:rsidRPr="009C272A">
        <w:rPr>
          <w:rFonts w:ascii="Tahoma" w:hAnsi="Tahoma" w:cs="Tahoma"/>
          <w:sz w:val="20"/>
          <w:szCs w:val="20"/>
        </w:rPr>
        <w:t>.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C272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09</w:t>
      </w:r>
      <w:r w:rsidRPr="009C272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</w:t>
      </w:r>
      <w:r w:rsidRPr="0034162B">
        <w:rPr>
          <w:rFonts w:ascii="Tahoma" w:hAnsi="Tahoma" w:cs="Tahoma"/>
          <w:sz w:val="20"/>
          <w:szCs w:val="20"/>
        </w:rPr>
        <w:t>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NYR/DI/VZM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Gastro-resistant Capsules 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3901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kem Laboratories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village-panga, Hilltop, Via-jharmajri, barotiwal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Solan (H.P)-174103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pink bicoloured transparent capsule. Contents of capsule are white coloured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41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5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/DI/ADN/AUGUST/2017,  Dated: 30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POD 20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C 6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CLEODS PHARMACEUTICALS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21,22,66,67 &amp; 68, Aho- Yangtam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Atlanta Arcade, MArol Church Road, Andheri (E)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59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8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R)/2017,  Dated: 29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8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 PLU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2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IBHAV DRUGS PVT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21/1, Peddamberpet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1 5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clarck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2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1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63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4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EG/KKD/U/2017,  Dated: 19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3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RIN-150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nitidi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2401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embic Pharmaceuticals Ltd, at Plot No: 225/3,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ar Morarji circle, GIDC Dist: Valsad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&amp; Post: Vapi-396195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01x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itidi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03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07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36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5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DI/BB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9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OFLAM DS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&amp; Mefenamic acid Suspension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DG-17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een (ENVIRO) Co, Near Jatoli Mandir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, Dach ghat, Distt. Solan- 173223 (H.P)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and Mefenamic acid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33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10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/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6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6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6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LIFE-DS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teric coated Rabeprazole Sodium and Domperidone Sustained Release Capsule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-17032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KUS BIOTECH INDI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 Mauja Rampur Jattan, Moginand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Distt. Sirmour (H.P.) – 173 001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Red cap with transparent body, capsule contains blue and white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and Domperido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14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60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42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7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1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OM-D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&amp; Domperido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B/6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WINGS BIOTECH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 &amp; 44 HPSIDC, Industrial Are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 205, (H.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sodium and Domperido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19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2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22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8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MKP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/H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 TABLETS IP 2 MG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t Solan- 174103 (H.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 and biconvex tablets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operamid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9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7/MJL/DI/JRG/WG/AP-2017,  Dated: 19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8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DOX-FORTE POWDER 50gm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eomycin and Doxycycline Soluble powder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DS23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vimi Animal Nutrition India Pvt.Ltd, C7/22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SIDC, Industrail Estate, Yelahalanka New Town, Bengaluru – 560 064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mycin Sulphate and Doxycycline Hydrochloride 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8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0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2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2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FBIT-LS Syrup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SALBUTAMOL SULPHATE, AMBROXOL HYDROCHLORIDE &amp; GUAIPHENESIN SYRU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P170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 SANCTA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eli Deor, P.O. Kher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Nalagarh, Distt. Solan- 174 101 (H.P.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Ambroxol Hydrochloride and Guaiphenesin 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79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1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1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BSR/DI/MTM/2017,  Dated: 21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2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FIN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Caffei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DF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cord Drugs Ltd.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e Anantapur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8 (U.K.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flat, break line at one side and pale yellow colour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20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9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rPr>
          <w:rFonts w:ascii="Tahoma" w:hAnsi="Tahoma" w:cs="Tahoma"/>
          <w:b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4 /APDCL/2017</w:t>
      </w:r>
    </w:p>
    <w:p w:rsidR="00B4237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Pr="00DE0669" w:rsidRDefault="00B42372" w:rsidP="00DD4CBB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AUG/DI/KNL-Urban/2017,  Dated: 29/08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1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Pr="00062A2B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zof-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M </w:t>
            </w:r>
            <w:r>
              <w:rPr>
                <w:rFonts w:ascii="Tahoma" w:hAnsi="Tahoma" w:cs="Tahoma"/>
                <w:sz w:val="20"/>
                <w:szCs w:val="20"/>
              </w:rPr>
              <w:t>Plus Tab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T-145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ffin Biotech Pvt. Ltd. Vill, Behral, Paonta Sahib,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.P) – 173025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14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4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9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36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B42372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B42372" w:rsidRDefault="00B42372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sectPr w:rsidR="00B42372" w:rsidSect="00FA57B1">
      <w:pgSz w:w="11907" w:h="16839" w:code="9"/>
      <w:pgMar w:top="126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02A" w:rsidRDefault="00EF202A" w:rsidP="00312F2B">
      <w:pPr>
        <w:spacing w:after="0" w:line="240" w:lineRule="auto"/>
      </w:pPr>
      <w:r>
        <w:separator/>
      </w:r>
    </w:p>
  </w:endnote>
  <w:endnote w:type="continuationSeparator" w:id="1">
    <w:p w:rsidR="00EF202A" w:rsidRDefault="00EF202A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02A" w:rsidRDefault="00EF202A" w:rsidP="00312F2B">
      <w:pPr>
        <w:spacing w:after="0" w:line="240" w:lineRule="auto"/>
      </w:pPr>
      <w:r>
        <w:separator/>
      </w:r>
    </w:p>
  </w:footnote>
  <w:footnote w:type="continuationSeparator" w:id="1">
    <w:p w:rsidR="00EF202A" w:rsidRDefault="00EF202A" w:rsidP="0031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038C1"/>
    <w:rsid w:val="00004C64"/>
    <w:rsid w:val="00011B2D"/>
    <w:rsid w:val="00014C58"/>
    <w:rsid w:val="00024046"/>
    <w:rsid w:val="0003054D"/>
    <w:rsid w:val="00067E63"/>
    <w:rsid w:val="00077E72"/>
    <w:rsid w:val="000841D9"/>
    <w:rsid w:val="00086D6B"/>
    <w:rsid w:val="0008731B"/>
    <w:rsid w:val="000A2FCF"/>
    <w:rsid w:val="000B7223"/>
    <w:rsid w:val="000D0B5A"/>
    <w:rsid w:val="000E51E4"/>
    <w:rsid w:val="001054BB"/>
    <w:rsid w:val="00113313"/>
    <w:rsid w:val="0014525D"/>
    <w:rsid w:val="0014798A"/>
    <w:rsid w:val="001616BD"/>
    <w:rsid w:val="00167A7C"/>
    <w:rsid w:val="001754F0"/>
    <w:rsid w:val="001815CB"/>
    <w:rsid w:val="001863A8"/>
    <w:rsid w:val="001A736B"/>
    <w:rsid w:val="001B589C"/>
    <w:rsid w:val="001C45B7"/>
    <w:rsid w:val="001D7525"/>
    <w:rsid w:val="001E2DE1"/>
    <w:rsid w:val="002172CD"/>
    <w:rsid w:val="00222AFE"/>
    <w:rsid w:val="00222E6D"/>
    <w:rsid w:val="002376CD"/>
    <w:rsid w:val="00240D7B"/>
    <w:rsid w:val="00243A14"/>
    <w:rsid w:val="00243D99"/>
    <w:rsid w:val="00243DA1"/>
    <w:rsid w:val="002465F0"/>
    <w:rsid w:val="0024675D"/>
    <w:rsid w:val="00247A3D"/>
    <w:rsid w:val="00250894"/>
    <w:rsid w:val="002544D2"/>
    <w:rsid w:val="00270C2A"/>
    <w:rsid w:val="00275874"/>
    <w:rsid w:val="002777D9"/>
    <w:rsid w:val="002A030B"/>
    <w:rsid w:val="002A262B"/>
    <w:rsid w:val="002A39E2"/>
    <w:rsid w:val="002A3B7F"/>
    <w:rsid w:val="002A70D8"/>
    <w:rsid w:val="002C5DAB"/>
    <w:rsid w:val="002D404A"/>
    <w:rsid w:val="002D5CB7"/>
    <w:rsid w:val="002D62C3"/>
    <w:rsid w:val="002E4B97"/>
    <w:rsid w:val="002E7C2B"/>
    <w:rsid w:val="002F7DB7"/>
    <w:rsid w:val="00301B8B"/>
    <w:rsid w:val="00310DED"/>
    <w:rsid w:val="00312F2B"/>
    <w:rsid w:val="00324458"/>
    <w:rsid w:val="00324486"/>
    <w:rsid w:val="00337684"/>
    <w:rsid w:val="00337D5C"/>
    <w:rsid w:val="0034150D"/>
    <w:rsid w:val="00341CE4"/>
    <w:rsid w:val="00345386"/>
    <w:rsid w:val="003571E2"/>
    <w:rsid w:val="00366B33"/>
    <w:rsid w:val="0037065F"/>
    <w:rsid w:val="003B52D2"/>
    <w:rsid w:val="003C09BD"/>
    <w:rsid w:val="003D6719"/>
    <w:rsid w:val="003E13D9"/>
    <w:rsid w:val="003E52CC"/>
    <w:rsid w:val="003F3800"/>
    <w:rsid w:val="00401B69"/>
    <w:rsid w:val="00406B25"/>
    <w:rsid w:val="004133F3"/>
    <w:rsid w:val="00413D80"/>
    <w:rsid w:val="00421530"/>
    <w:rsid w:val="00426726"/>
    <w:rsid w:val="00427C42"/>
    <w:rsid w:val="00430F1F"/>
    <w:rsid w:val="00440CCC"/>
    <w:rsid w:val="00466392"/>
    <w:rsid w:val="0048165F"/>
    <w:rsid w:val="004817F5"/>
    <w:rsid w:val="004A57FB"/>
    <w:rsid w:val="004A67C4"/>
    <w:rsid w:val="004D38F4"/>
    <w:rsid w:val="00512849"/>
    <w:rsid w:val="00515E6D"/>
    <w:rsid w:val="00521489"/>
    <w:rsid w:val="0053056C"/>
    <w:rsid w:val="00545930"/>
    <w:rsid w:val="005647F8"/>
    <w:rsid w:val="005663FC"/>
    <w:rsid w:val="00572A7A"/>
    <w:rsid w:val="0057364A"/>
    <w:rsid w:val="00574302"/>
    <w:rsid w:val="005C0712"/>
    <w:rsid w:val="005C5C02"/>
    <w:rsid w:val="005D0C63"/>
    <w:rsid w:val="005E44FE"/>
    <w:rsid w:val="005F49D6"/>
    <w:rsid w:val="005F7D4D"/>
    <w:rsid w:val="00602F29"/>
    <w:rsid w:val="00606ABC"/>
    <w:rsid w:val="00615838"/>
    <w:rsid w:val="00617C35"/>
    <w:rsid w:val="00620653"/>
    <w:rsid w:val="00640722"/>
    <w:rsid w:val="00663B80"/>
    <w:rsid w:val="00672A2D"/>
    <w:rsid w:val="00676920"/>
    <w:rsid w:val="006807F3"/>
    <w:rsid w:val="00687F80"/>
    <w:rsid w:val="006B136A"/>
    <w:rsid w:val="006B3BBC"/>
    <w:rsid w:val="006D4577"/>
    <w:rsid w:val="006D5A59"/>
    <w:rsid w:val="006E53E6"/>
    <w:rsid w:val="006E5485"/>
    <w:rsid w:val="006E7B67"/>
    <w:rsid w:val="006F518C"/>
    <w:rsid w:val="00741725"/>
    <w:rsid w:val="00773F1F"/>
    <w:rsid w:val="00784146"/>
    <w:rsid w:val="00786025"/>
    <w:rsid w:val="00794B81"/>
    <w:rsid w:val="007B76E0"/>
    <w:rsid w:val="007D62E0"/>
    <w:rsid w:val="007F1942"/>
    <w:rsid w:val="00800AE4"/>
    <w:rsid w:val="00800C22"/>
    <w:rsid w:val="008074D5"/>
    <w:rsid w:val="008120B4"/>
    <w:rsid w:val="00833840"/>
    <w:rsid w:val="00863E64"/>
    <w:rsid w:val="00864AF0"/>
    <w:rsid w:val="00867F38"/>
    <w:rsid w:val="00873A65"/>
    <w:rsid w:val="00880E36"/>
    <w:rsid w:val="008870C6"/>
    <w:rsid w:val="008928F2"/>
    <w:rsid w:val="008A553D"/>
    <w:rsid w:val="008C2140"/>
    <w:rsid w:val="008C3C8C"/>
    <w:rsid w:val="008C3F38"/>
    <w:rsid w:val="008D12AE"/>
    <w:rsid w:val="008E0F50"/>
    <w:rsid w:val="00902169"/>
    <w:rsid w:val="00902ADA"/>
    <w:rsid w:val="0090776E"/>
    <w:rsid w:val="00945CEB"/>
    <w:rsid w:val="00967628"/>
    <w:rsid w:val="00971445"/>
    <w:rsid w:val="00990526"/>
    <w:rsid w:val="009B5863"/>
    <w:rsid w:val="009D4C12"/>
    <w:rsid w:val="00A00639"/>
    <w:rsid w:val="00A22153"/>
    <w:rsid w:val="00A3534D"/>
    <w:rsid w:val="00A5534F"/>
    <w:rsid w:val="00A60F92"/>
    <w:rsid w:val="00A63EE2"/>
    <w:rsid w:val="00A65B7F"/>
    <w:rsid w:val="00A74730"/>
    <w:rsid w:val="00A83A4D"/>
    <w:rsid w:val="00A8499C"/>
    <w:rsid w:val="00AA6CEF"/>
    <w:rsid w:val="00AB5732"/>
    <w:rsid w:val="00AE45D0"/>
    <w:rsid w:val="00B03AC3"/>
    <w:rsid w:val="00B13757"/>
    <w:rsid w:val="00B15A8C"/>
    <w:rsid w:val="00B2176D"/>
    <w:rsid w:val="00B22F01"/>
    <w:rsid w:val="00B2319B"/>
    <w:rsid w:val="00B31498"/>
    <w:rsid w:val="00B32BD4"/>
    <w:rsid w:val="00B42372"/>
    <w:rsid w:val="00B6725D"/>
    <w:rsid w:val="00B70EC1"/>
    <w:rsid w:val="00B80F41"/>
    <w:rsid w:val="00B82FE6"/>
    <w:rsid w:val="00BA06D8"/>
    <w:rsid w:val="00BD3CC0"/>
    <w:rsid w:val="00C04357"/>
    <w:rsid w:val="00C046B5"/>
    <w:rsid w:val="00C13912"/>
    <w:rsid w:val="00C23D08"/>
    <w:rsid w:val="00C3185E"/>
    <w:rsid w:val="00C36771"/>
    <w:rsid w:val="00C377A7"/>
    <w:rsid w:val="00C4335D"/>
    <w:rsid w:val="00C44166"/>
    <w:rsid w:val="00C45851"/>
    <w:rsid w:val="00C772B7"/>
    <w:rsid w:val="00C77FD2"/>
    <w:rsid w:val="00C84BD6"/>
    <w:rsid w:val="00C8555B"/>
    <w:rsid w:val="00CB12A5"/>
    <w:rsid w:val="00CB1CE3"/>
    <w:rsid w:val="00CC0EDB"/>
    <w:rsid w:val="00CC5FCF"/>
    <w:rsid w:val="00CD0971"/>
    <w:rsid w:val="00CD74D1"/>
    <w:rsid w:val="00CE72CB"/>
    <w:rsid w:val="00CF62D7"/>
    <w:rsid w:val="00D00AE4"/>
    <w:rsid w:val="00D013DC"/>
    <w:rsid w:val="00D2560A"/>
    <w:rsid w:val="00D6753D"/>
    <w:rsid w:val="00D732CE"/>
    <w:rsid w:val="00D85994"/>
    <w:rsid w:val="00DA22F4"/>
    <w:rsid w:val="00DB1593"/>
    <w:rsid w:val="00DC622C"/>
    <w:rsid w:val="00DC6918"/>
    <w:rsid w:val="00DC7845"/>
    <w:rsid w:val="00DC7D17"/>
    <w:rsid w:val="00DE4137"/>
    <w:rsid w:val="00E10A6E"/>
    <w:rsid w:val="00E45875"/>
    <w:rsid w:val="00E53D7A"/>
    <w:rsid w:val="00E55D75"/>
    <w:rsid w:val="00E9125E"/>
    <w:rsid w:val="00EC060D"/>
    <w:rsid w:val="00EC1DA3"/>
    <w:rsid w:val="00EC22B8"/>
    <w:rsid w:val="00EC4508"/>
    <w:rsid w:val="00ED6376"/>
    <w:rsid w:val="00EF202A"/>
    <w:rsid w:val="00F20420"/>
    <w:rsid w:val="00F2092D"/>
    <w:rsid w:val="00F43ED0"/>
    <w:rsid w:val="00F446B4"/>
    <w:rsid w:val="00F4502B"/>
    <w:rsid w:val="00F45421"/>
    <w:rsid w:val="00F520B3"/>
    <w:rsid w:val="00F53E76"/>
    <w:rsid w:val="00F55287"/>
    <w:rsid w:val="00F61FE0"/>
    <w:rsid w:val="00F737C8"/>
    <w:rsid w:val="00F8473C"/>
    <w:rsid w:val="00F87C98"/>
    <w:rsid w:val="00FA4223"/>
    <w:rsid w:val="00FA57B1"/>
    <w:rsid w:val="00FB2D8B"/>
    <w:rsid w:val="00FB690A"/>
    <w:rsid w:val="00FC4CCD"/>
    <w:rsid w:val="00FC693A"/>
    <w:rsid w:val="00FF166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  <w:style w:type="paragraph" w:styleId="NoSpacing">
    <w:name w:val="No Spacing"/>
    <w:uiPriority w:val="1"/>
    <w:qFormat/>
    <w:rsid w:val="009B5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0420"/>
    <w:pPr>
      <w:ind w:left="720"/>
      <w:contextualSpacing/>
    </w:pPr>
  </w:style>
  <w:style w:type="table" w:styleId="TableGrid">
    <w:name w:val="Table Grid"/>
    <w:basedOn w:val="TableNormal"/>
    <w:uiPriority w:val="59"/>
    <w:rsid w:val="00F20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C968-DABF-4936-BBDF-54DC901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9</Pages>
  <Words>36027</Words>
  <Characters>205355</Characters>
  <Application>Microsoft Office Word</Application>
  <DocSecurity>0</DocSecurity>
  <Lines>1711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158</cp:revision>
  <dcterms:created xsi:type="dcterms:W3CDTF">2017-09-05T10:39:00Z</dcterms:created>
  <dcterms:modified xsi:type="dcterms:W3CDTF">2017-10-05T08:46:00Z</dcterms:modified>
</cp:coreProperties>
</file>